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A2" w:rsidRPr="00B01933" w:rsidRDefault="00345AA2" w:rsidP="00C80CB2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  <w:r w:rsidRPr="00B01933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УТВЕРЖДАЮ</w:t>
      </w:r>
    </w:p>
    <w:p w:rsidR="00345AA2" w:rsidRPr="00B01933" w:rsidRDefault="007B1C87" w:rsidP="00C80CB2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  <w:r w:rsidRPr="00B01933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З</w:t>
      </w:r>
      <w:r w:rsidR="00345AA2" w:rsidRPr="00B01933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аведующ</w:t>
      </w:r>
      <w:r w:rsidRPr="00B01933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 xml:space="preserve">ий </w:t>
      </w:r>
      <w:r w:rsidR="00345AA2" w:rsidRPr="00B01933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 xml:space="preserve"> МАДОУ</w:t>
      </w:r>
    </w:p>
    <w:p w:rsidR="00345AA2" w:rsidRPr="00B01933" w:rsidRDefault="00345AA2" w:rsidP="00C80CB2">
      <w:pPr>
        <w:tabs>
          <w:tab w:val="left" w:pos="5245"/>
        </w:tabs>
        <w:spacing w:after="0" w:line="240" w:lineRule="auto"/>
        <w:ind w:left="6237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  <w:r w:rsidRPr="00B01933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«Детский сад №3 с</w:t>
      </w:r>
      <w:proofErr w:type="gramStart"/>
      <w:r w:rsidRPr="00B01933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.Т</w:t>
      </w:r>
      <w:proofErr w:type="gramEnd"/>
      <w:r w:rsidRPr="00B01933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роицкое»</w:t>
      </w:r>
    </w:p>
    <w:p w:rsidR="00345AA2" w:rsidRPr="00B01933" w:rsidRDefault="00345AA2" w:rsidP="00C80CB2">
      <w:pPr>
        <w:tabs>
          <w:tab w:val="left" w:pos="5245"/>
        </w:tabs>
        <w:spacing w:after="0" w:line="240" w:lineRule="auto"/>
        <w:ind w:left="6237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  <w:r w:rsidRPr="00B01933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_________/</w:t>
      </w:r>
      <w:r w:rsidR="00F6687E" w:rsidRPr="00B01933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Н.К.Нормайкина</w:t>
      </w:r>
      <w:r w:rsidRPr="00B01933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 xml:space="preserve"> /</w:t>
      </w:r>
    </w:p>
    <w:p w:rsidR="00345AA2" w:rsidRPr="00B01933" w:rsidRDefault="00345AA2" w:rsidP="00C80CB2">
      <w:pPr>
        <w:tabs>
          <w:tab w:val="left" w:pos="5245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  <w:r w:rsidRPr="00B01933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«01» сентября 201</w:t>
      </w:r>
      <w:r w:rsidR="00F6687E" w:rsidRPr="00B01933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7</w:t>
      </w:r>
      <w:r w:rsidRPr="00B01933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 xml:space="preserve"> г</w:t>
      </w:r>
    </w:p>
    <w:p w:rsidR="00345AA2" w:rsidRPr="00B01933" w:rsidRDefault="00345AA2" w:rsidP="00C80CB2">
      <w:pPr>
        <w:tabs>
          <w:tab w:val="left" w:pos="5103"/>
        </w:tabs>
        <w:spacing w:line="240" w:lineRule="auto"/>
        <w:ind w:left="5245" w:hanging="142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C80CB2" w:rsidRPr="00B01933" w:rsidRDefault="00C80CB2" w:rsidP="00C80CB2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C80CB2" w:rsidRPr="00B01933" w:rsidRDefault="00C80CB2" w:rsidP="00C80CB2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C80CB2" w:rsidRPr="00B01933" w:rsidRDefault="00C80CB2" w:rsidP="00C80CB2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345AA2" w:rsidRPr="00B01933" w:rsidRDefault="00345AA2" w:rsidP="00C80CB2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B0193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мета доходов и расходов</w:t>
      </w:r>
      <w:r w:rsidR="00FC3DA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на 2018 г.</w:t>
      </w:r>
    </w:p>
    <w:p w:rsidR="00345AA2" w:rsidRPr="00B01933" w:rsidRDefault="00345AA2" w:rsidP="00C80CB2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  <w:r w:rsidRPr="00B0193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МАДОУ </w:t>
      </w:r>
      <w:r w:rsidRPr="00B01933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«Детский сад №3 с</w:t>
      </w:r>
      <w:proofErr w:type="gramStart"/>
      <w:r w:rsidRPr="00B01933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.Т</w:t>
      </w:r>
      <w:proofErr w:type="gramEnd"/>
      <w:r w:rsidRPr="00B01933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роицкое»</w:t>
      </w:r>
    </w:p>
    <w:p w:rsidR="00345AA2" w:rsidRPr="00B01933" w:rsidRDefault="00345AA2" w:rsidP="00C80CB2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</w:p>
    <w:tbl>
      <w:tblPr>
        <w:tblStyle w:val="1"/>
        <w:tblW w:w="9606" w:type="dxa"/>
        <w:tblLook w:val="04A0"/>
      </w:tblPr>
      <w:tblGrid>
        <w:gridCol w:w="979"/>
        <w:gridCol w:w="6500"/>
        <w:gridCol w:w="2127"/>
      </w:tblGrid>
      <w:tr w:rsidR="001C7365" w:rsidRPr="00B01933" w:rsidTr="00C80CB2">
        <w:trPr>
          <w:trHeight w:val="283"/>
        </w:trPr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65" w:rsidRPr="00B01933" w:rsidRDefault="001C7365" w:rsidP="00C80CB2">
            <w:pPr>
              <w:jc w:val="center"/>
              <w:rPr>
                <w:rFonts w:ascii="Times New Roman" w:hAnsi="Times New Roman"/>
                <w:b/>
                <w:color w:val="262626" w:themeColor="text1" w:themeTint="D9"/>
                <w:sz w:val="32"/>
                <w:szCs w:val="48"/>
                <w:lang w:eastAsia="ru-RU"/>
              </w:rPr>
            </w:pPr>
            <w:r w:rsidRPr="00B01933">
              <w:rPr>
                <w:rFonts w:ascii="Times New Roman" w:hAnsi="Times New Roman"/>
                <w:b/>
                <w:color w:val="262626" w:themeColor="text1" w:themeTint="D9"/>
                <w:sz w:val="32"/>
                <w:szCs w:val="48"/>
                <w:lang w:eastAsia="ru-RU"/>
              </w:rPr>
              <w:t>Доходы</w:t>
            </w:r>
          </w:p>
        </w:tc>
      </w:tr>
      <w:tr w:rsidR="001C7365" w:rsidRPr="00B01933" w:rsidTr="00D2598B">
        <w:trPr>
          <w:trHeight w:val="208"/>
        </w:trPr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65" w:rsidRPr="00B01933" w:rsidRDefault="001C7365" w:rsidP="00C80CB2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65" w:rsidRPr="00B01933" w:rsidRDefault="001C7365" w:rsidP="00C80CB2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65" w:rsidRPr="00B01933" w:rsidRDefault="001C7365" w:rsidP="00C80CB2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Итого</w:t>
            </w:r>
          </w:p>
        </w:tc>
      </w:tr>
      <w:tr w:rsidR="00201CC4" w:rsidRPr="00B01933" w:rsidTr="009A14AE">
        <w:trPr>
          <w:trHeight w:val="197"/>
        </w:trPr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1CC4" w:rsidRPr="00B01933" w:rsidRDefault="00201CC4" w:rsidP="00C80CB2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CC4" w:rsidRPr="00B01933" w:rsidRDefault="00201CC4" w:rsidP="00C80CB2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Добровольные пожертвова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CC4" w:rsidRPr="00201CC4" w:rsidRDefault="00201CC4" w:rsidP="00C80CB2">
            <w:pPr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201CC4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12 000,0</w:t>
            </w:r>
          </w:p>
        </w:tc>
      </w:tr>
      <w:tr w:rsidR="001C7365" w:rsidRPr="00B01933" w:rsidTr="00D2598B">
        <w:trPr>
          <w:trHeight w:val="202"/>
        </w:trPr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65" w:rsidRPr="00B01933" w:rsidRDefault="001C7365" w:rsidP="00C80CB2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65" w:rsidRPr="00B01933" w:rsidRDefault="001C7365" w:rsidP="00C80CB2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Родительская пла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65" w:rsidRPr="00201CC4" w:rsidRDefault="00D2598B" w:rsidP="001333F4">
            <w:pPr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201CC4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8</w:t>
            </w:r>
            <w:r w:rsidR="001333F4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19</w:t>
            </w:r>
            <w:r w:rsidRPr="00201CC4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 000</w:t>
            </w:r>
            <w:r w:rsidR="00F6687E" w:rsidRPr="00201CC4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,0</w:t>
            </w:r>
          </w:p>
        </w:tc>
      </w:tr>
      <w:tr w:rsidR="001C7365" w:rsidRPr="00B01933" w:rsidTr="00D2598B">
        <w:trPr>
          <w:trHeight w:val="333"/>
        </w:trPr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65" w:rsidRPr="00B01933" w:rsidRDefault="001C7365" w:rsidP="00C80CB2">
            <w:pPr>
              <w:jc w:val="center"/>
              <w:rPr>
                <w:rFonts w:ascii="Times New Roman" w:hAnsi="Times New Roman"/>
                <w:b/>
                <w:color w:val="262626" w:themeColor="text1" w:themeTint="D9"/>
                <w:sz w:val="28"/>
                <w:szCs w:val="52"/>
                <w:lang w:eastAsia="ru-RU"/>
              </w:rPr>
            </w:pPr>
            <w:r w:rsidRPr="00B01933">
              <w:rPr>
                <w:rFonts w:ascii="Times New Roman" w:hAnsi="Times New Roman"/>
                <w:b/>
                <w:color w:val="262626" w:themeColor="text1" w:themeTint="D9"/>
                <w:sz w:val="28"/>
                <w:szCs w:val="52"/>
                <w:lang w:eastAsia="ru-RU"/>
              </w:rPr>
              <w:t>Итого</w:t>
            </w:r>
          </w:p>
        </w:tc>
        <w:tc>
          <w:tcPr>
            <w:tcW w:w="6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365" w:rsidRPr="00B01933" w:rsidRDefault="001C7365" w:rsidP="00C80CB2">
            <w:pPr>
              <w:jc w:val="center"/>
              <w:rPr>
                <w:rFonts w:ascii="Times New Roman" w:hAnsi="Times New Roman"/>
                <w:b/>
                <w:color w:val="262626" w:themeColor="text1" w:themeTint="D9"/>
                <w:sz w:val="28"/>
                <w:szCs w:val="5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65" w:rsidRPr="00201CC4" w:rsidRDefault="00D2598B" w:rsidP="001333F4">
            <w:pPr>
              <w:jc w:val="center"/>
              <w:rPr>
                <w:rFonts w:ascii="Times New Roman" w:hAnsi="Times New Roman"/>
                <w:b/>
                <w:color w:val="262626" w:themeColor="text1" w:themeTint="D9"/>
                <w:sz w:val="28"/>
                <w:szCs w:val="52"/>
                <w:lang w:eastAsia="ru-RU"/>
              </w:rPr>
            </w:pPr>
            <w:r w:rsidRPr="00201CC4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8</w:t>
            </w:r>
            <w:r w:rsidR="001333F4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23</w:t>
            </w:r>
            <w:r w:rsidRPr="00201CC4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 000,0</w:t>
            </w:r>
          </w:p>
        </w:tc>
      </w:tr>
    </w:tbl>
    <w:p w:rsidR="00201CC4" w:rsidRDefault="00201CC4" w:rsidP="00C80CB2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</w:p>
    <w:p w:rsidR="00201CC4" w:rsidRDefault="00201CC4" w:rsidP="00C80CB2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</w:p>
    <w:p w:rsidR="00201CC4" w:rsidRDefault="00201CC4" w:rsidP="00C80CB2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</w:p>
    <w:p w:rsidR="00201CC4" w:rsidRPr="00201CC4" w:rsidRDefault="00201CC4" w:rsidP="00C80CB2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345AA2" w:rsidRDefault="00345AA2" w:rsidP="00C80CB2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201CC4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 xml:space="preserve">Расходы </w:t>
      </w:r>
    </w:p>
    <w:p w:rsidR="00FC3DA4" w:rsidRDefault="00FC3DA4" w:rsidP="00C80CB2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Родительская плата</w:t>
      </w:r>
    </w:p>
    <w:p w:rsidR="00FC3DA4" w:rsidRPr="00201CC4" w:rsidRDefault="00FC3DA4" w:rsidP="00C80CB2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tbl>
      <w:tblPr>
        <w:tblStyle w:val="a3"/>
        <w:tblW w:w="9606" w:type="dxa"/>
        <w:tblLook w:val="04A0"/>
      </w:tblPr>
      <w:tblGrid>
        <w:gridCol w:w="1101"/>
        <w:gridCol w:w="6378"/>
        <w:gridCol w:w="2127"/>
      </w:tblGrid>
      <w:tr w:rsidR="00D2598B" w:rsidRPr="00B01933" w:rsidTr="00FC3DA4">
        <w:tc>
          <w:tcPr>
            <w:tcW w:w="1101" w:type="dxa"/>
          </w:tcPr>
          <w:p w:rsidR="00D2598B" w:rsidRPr="00B01933" w:rsidRDefault="00D2598B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6378" w:type="dxa"/>
          </w:tcPr>
          <w:p w:rsidR="00D2598B" w:rsidRPr="00B01933" w:rsidRDefault="00D2598B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2127" w:type="dxa"/>
          </w:tcPr>
          <w:p w:rsidR="00D2598B" w:rsidRPr="00B01933" w:rsidRDefault="00D2598B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 xml:space="preserve">Сумма </w:t>
            </w:r>
          </w:p>
        </w:tc>
      </w:tr>
      <w:tr w:rsidR="00D2598B" w:rsidRPr="00B01933" w:rsidTr="00FC3DA4">
        <w:tc>
          <w:tcPr>
            <w:tcW w:w="1101" w:type="dxa"/>
          </w:tcPr>
          <w:p w:rsidR="00D2598B" w:rsidRPr="00D141D6" w:rsidRDefault="00D2598B" w:rsidP="00D141D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6378" w:type="dxa"/>
          </w:tcPr>
          <w:p w:rsidR="00D2598B" w:rsidRPr="00D2598B" w:rsidRDefault="00D141D6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Питание</w:t>
            </w:r>
          </w:p>
        </w:tc>
        <w:tc>
          <w:tcPr>
            <w:tcW w:w="2127" w:type="dxa"/>
          </w:tcPr>
          <w:p w:rsidR="00D2598B" w:rsidRPr="00D141D6" w:rsidRDefault="001333F4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>696 150</w:t>
            </w:r>
            <w:r w:rsidR="004C293B"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>,0</w:t>
            </w:r>
          </w:p>
        </w:tc>
      </w:tr>
      <w:tr w:rsidR="00B5469A" w:rsidRPr="00B01933" w:rsidTr="00FC3DA4">
        <w:tc>
          <w:tcPr>
            <w:tcW w:w="1101" w:type="dxa"/>
            <w:vMerge w:val="restart"/>
          </w:tcPr>
          <w:p w:rsidR="00B5469A" w:rsidRPr="00D141D6" w:rsidRDefault="00B5469A" w:rsidP="00D141D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6378" w:type="dxa"/>
          </w:tcPr>
          <w:p w:rsidR="00B5469A" w:rsidRDefault="00B5469A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Хозяйственные расходы</w:t>
            </w:r>
          </w:p>
        </w:tc>
        <w:tc>
          <w:tcPr>
            <w:tcW w:w="2127" w:type="dxa"/>
          </w:tcPr>
          <w:p w:rsidR="00B5469A" w:rsidRPr="00D141D6" w:rsidRDefault="00B5469A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>122 850,0</w:t>
            </w:r>
          </w:p>
        </w:tc>
      </w:tr>
      <w:tr w:rsidR="00B5469A" w:rsidRPr="00B01933" w:rsidTr="00FC3DA4">
        <w:tc>
          <w:tcPr>
            <w:tcW w:w="1101" w:type="dxa"/>
            <w:vMerge/>
          </w:tcPr>
          <w:p w:rsidR="00B5469A" w:rsidRPr="004C293B" w:rsidRDefault="00B5469A" w:rsidP="004C293B">
            <w:pPr>
              <w:ind w:left="720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6378" w:type="dxa"/>
          </w:tcPr>
          <w:p w:rsidR="00B5469A" w:rsidRPr="00D2598B" w:rsidRDefault="00B5469A" w:rsidP="00D439DB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 xml:space="preserve">Посуда </w:t>
            </w:r>
          </w:p>
        </w:tc>
        <w:tc>
          <w:tcPr>
            <w:tcW w:w="2127" w:type="dxa"/>
          </w:tcPr>
          <w:p w:rsidR="00B5469A" w:rsidRPr="00FC3DA4" w:rsidRDefault="00B5469A" w:rsidP="00D439DB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FC3DA4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31 140,0</w:t>
            </w:r>
          </w:p>
        </w:tc>
      </w:tr>
      <w:tr w:rsidR="00B5469A" w:rsidRPr="00B01933" w:rsidTr="00FC3DA4">
        <w:tc>
          <w:tcPr>
            <w:tcW w:w="1101" w:type="dxa"/>
            <w:vMerge/>
          </w:tcPr>
          <w:p w:rsidR="00B5469A" w:rsidRPr="004C293B" w:rsidRDefault="00B5469A" w:rsidP="004C293B">
            <w:pPr>
              <w:ind w:left="720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6378" w:type="dxa"/>
          </w:tcPr>
          <w:p w:rsidR="00B5469A" w:rsidRPr="00B01933" w:rsidRDefault="00B5469A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 xml:space="preserve">Моющие средства </w:t>
            </w:r>
          </w:p>
        </w:tc>
        <w:tc>
          <w:tcPr>
            <w:tcW w:w="2127" w:type="dxa"/>
          </w:tcPr>
          <w:p w:rsidR="00B5469A" w:rsidRPr="00FC3DA4" w:rsidRDefault="00B5469A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FC3DA4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71 125,0</w:t>
            </w:r>
          </w:p>
        </w:tc>
      </w:tr>
      <w:tr w:rsidR="00B5469A" w:rsidRPr="00B01933" w:rsidTr="00FC3DA4">
        <w:tc>
          <w:tcPr>
            <w:tcW w:w="1101" w:type="dxa"/>
            <w:vMerge/>
          </w:tcPr>
          <w:p w:rsidR="00B5469A" w:rsidRPr="004C293B" w:rsidRDefault="00B5469A" w:rsidP="004C293B">
            <w:pPr>
              <w:ind w:left="720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6378" w:type="dxa"/>
          </w:tcPr>
          <w:p w:rsidR="00B5469A" w:rsidRDefault="00B5469A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Мягкий инвентарь</w:t>
            </w:r>
          </w:p>
        </w:tc>
        <w:tc>
          <w:tcPr>
            <w:tcW w:w="2127" w:type="dxa"/>
          </w:tcPr>
          <w:p w:rsidR="00B5469A" w:rsidRPr="00FC3DA4" w:rsidRDefault="00B5469A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FC3DA4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7 770,0</w:t>
            </w:r>
          </w:p>
        </w:tc>
      </w:tr>
      <w:tr w:rsidR="00B5469A" w:rsidRPr="00B01933" w:rsidTr="00FC3DA4">
        <w:tc>
          <w:tcPr>
            <w:tcW w:w="1101" w:type="dxa"/>
            <w:vMerge/>
          </w:tcPr>
          <w:p w:rsidR="00B5469A" w:rsidRPr="004C293B" w:rsidRDefault="00B5469A" w:rsidP="004C293B">
            <w:pPr>
              <w:ind w:left="720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6378" w:type="dxa"/>
          </w:tcPr>
          <w:p w:rsidR="00B5469A" w:rsidRPr="00B01933" w:rsidRDefault="00B5469A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Хозяйственные расходы</w:t>
            </w:r>
          </w:p>
        </w:tc>
        <w:tc>
          <w:tcPr>
            <w:tcW w:w="2127" w:type="dxa"/>
          </w:tcPr>
          <w:p w:rsidR="00B5469A" w:rsidRPr="00FC3DA4" w:rsidRDefault="00B5469A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FC3DA4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5 400,0</w:t>
            </w:r>
          </w:p>
        </w:tc>
      </w:tr>
      <w:tr w:rsidR="00D141D6" w:rsidRPr="00B01933" w:rsidTr="00625A00">
        <w:tc>
          <w:tcPr>
            <w:tcW w:w="7479" w:type="dxa"/>
            <w:gridSpan w:val="2"/>
          </w:tcPr>
          <w:p w:rsidR="00D141D6" w:rsidRPr="00B01933" w:rsidRDefault="00D141D6" w:rsidP="00C80CB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b/>
                <w:color w:val="262626" w:themeColor="text1" w:themeTint="D9"/>
                <w:sz w:val="28"/>
                <w:szCs w:val="52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D141D6" w:rsidRPr="00201CC4" w:rsidRDefault="00FC3DA4" w:rsidP="00D141D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</w:pPr>
            <w:r w:rsidRPr="00201CC4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19</w:t>
            </w:r>
            <w:r w:rsidRPr="00201CC4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 000,0</w:t>
            </w:r>
          </w:p>
        </w:tc>
      </w:tr>
    </w:tbl>
    <w:p w:rsidR="00201CC4" w:rsidRDefault="00201CC4" w:rsidP="00C80CB2">
      <w:pPr>
        <w:spacing w:line="240" w:lineRule="auto"/>
        <w:rPr>
          <w:color w:val="262626" w:themeColor="text1" w:themeTint="D9"/>
        </w:rPr>
      </w:pPr>
    </w:p>
    <w:p w:rsidR="00201CC4" w:rsidRDefault="00201CC4" w:rsidP="00C80CB2">
      <w:pPr>
        <w:spacing w:line="240" w:lineRule="auto"/>
        <w:rPr>
          <w:color w:val="262626" w:themeColor="text1" w:themeTint="D9"/>
        </w:rPr>
      </w:pPr>
    </w:p>
    <w:p w:rsidR="00201CC4" w:rsidRDefault="00201CC4" w:rsidP="00C80CB2">
      <w:pPr>
        <w:spacing w:line="240" w:lineRule="auto"/>
        <w:rPr>
          <w:color w:val="262626" w:themeColor="text1" w:themeTint="D9"/>
        </w:rPr>
      </w:pPr>
    </w:p>
    <w:p w:rsidR="00201CC4" w:rsidRDefault="00201CC4" w:rsidP="00C80CB2">
      <w:pPr>
        <w:spacing w:line="240" w:lineRule="auto"/>
        <w:rPr>
          <w:color w:val="262626" w:themeColor="text1" w:themeTint="D9"/>
        </w:rPr>
      </w:pPr>
    </w:p>
    <w:p w:rsidR="00201CC4" w:rsidRDefault="00201CC4" w:rsidP="00C80CB2">
      <w:pPr>
        <w:spacing w:line="240" w:lineRule="auto"/>
        <w:rPr>
          <w:color w:val="262626" w:themeColor="text1" w:themeTint="D9"/>
        </w:rPr>
      </w:pPr>
    </w:p>
    <w:p w:rsidR="00201CC4" w:rsidRDefault="00201CC4" w:rsidP="00C80CB2">
      <w:pPr>
        <w:spacing w:line="240" w:lineRule="auto"/>
        <w:rPr>
          <w:color w:val="262626" w:themeColor="text1" w:themeTint="D9"/>
        </w:rPr>
      </w:pPr>
    </w:p>
    <w:p w:rsidR="00201CC4" w:rsidRDefault="00201CC4" w:rsidP="00C80CB2">
      <w:pPr>
        <w:spacing w:line="240" w:lineRule="auto"/>
        <w:rPr>
          <w:color w:val="262626" w:themeColor="text1" w:themeTint="D9"/>
        </w:rPr>
      </w:pPr>
    </w:p>
    <w:p w:rsidR="00201CC4" w:rsidRDefault="00201CC4" w:rsidP="00C80CB2">
      <w:pPr>
        <w:spacing w:line="240" w:lineRule="auto"/>
        <w:rPr>
          <w:color w:val="262626" w:themeColor="text1" w:themeTint="D9"/>
        </w:rPr>
      </w:pPr>
    </w:p>
    <w:p w:rsidR="00FC3DA4" w:rsidRDefault="00FC3DA4" w:rsidP="00C80CB2">
      <w:pPr>
        <w:spacing w:line="240" w:lineRule="auto"/>
        <w:rPr>
          <w:color w:val="262626" w:themeColor="text1" w:themeTint="D9"/>
        </w:rPr>
      </w:pPr>
    </w:p>
    <w:p w:rsidR="00201CC4" w:rsidRDefault="00201CC4" w:rsidP="00C80CB2">
      <w:pPr>
        <w:spacing w:line="240" w:lineRule="auto"/>
        <w:rPr>
          <w:color w:val="262626" w:themeColor="text1" w:themeTint="D9"/>
        </w:rPr>
      </w:pPr>
    </w:p>
    <w:tbl>
      <w:tblPr>
        <w:tblStyle w:val="a3"/>
        <w:tblW w:w="9571" w:type="dxa"/>
        <w:tblLayout w:type="fixed"/>
        <w:tblLook w:val="04A0"/>
      </w:tblPr>
      <w:tblGrid>
        <w:gridCol w:w="815"/>
        <w:gridCol w:w="4538"/>
        <w:gridCol w:w="1559"/>
        <w:gridCol w:w="1276"/>
        <w:gridCol w:w="1383"/>
      </w:tblGrid>
      <w:tr w:rsidR="0018584C" w:rsidRPr="00B01933" w:rsidTr="00FA60B9">
        <w:tc>
          <w:tcPr>
            <w:tcW w:w="815" w:type="dxa"/>
          </w:tcPr>
          <w:p w:rsidR="0018584C" w:rsidRPr="00B01933" w:rsidRDefault="0018584C" w:rsidP="00D439DB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4538" w:type="dxa"/>
          </w:tcPr>
          <w:p w:rsidR="0018584C" w:rsidRPr="00B01933" w:rsidRDefault="0018584C" w:rsidP="00D439DB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559" w:type="dxa"/>
          </w:tcPr>
          <w:p w:rsidR="0018584C" w:rsidRPr="00B01933" w:rsidRDefault="0018584C" w:rsidP="00D439DB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Количество</w:t>
            </w:r>
          </w:p>
        </w:tc>
        <w:tc>
          <w:tcPr>
            <w:tcW w:w="1276" w:type="dxa"/>
          </w:tcPr>
          <w:p w:rsidR="0018584C" w:rsidRPr="00B01933" w:rsidRDefault="0018584C" w:rsidP="00D439DB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Цена</w:t>
            </w:r>
          </w:p>
        </w:tc>
        <w:tc>
          <w:tcPr>
            <w:tcW w:w="1383" w:type="dxa"/>
          </w:tcPr>
          <w:p w:rsidR="0018584C" w:rsidRPr="00B01933" w:rsidRDefault="004C293B" w:rsidP="00D439DB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 xml:space="preserve">Сумма </w:t>
            </w:r>
          </w:p>
        </w:tc>
      </w:tr>
      <w:tr w:rsidR="004C293B" w:rsidRPr="00B01933" w:rsidTr="001333F4">
        <w:tc>
          <w:tcPr>
            <w:tcW w:w="9571" w:type="dxa"/>
            <w:gridSpan w:val="5"/>
          </w:tcPr>
          <w:p w:rsidR="004C293B" w:rsidRDefault="004C293B" w:rsidP="00D439DB">
            <w:pPr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 xml:space="preserve">Посуда </w:t>
            </w:r>
          </w:p>
        </w:tc>
      </w:tr>
      <w:tr w:rsidR="004C293B" w:rsidRPr="00B01933" w:rsidTr="00FA60B9">
        <w:tc>
          <w:tcPr>
            <w:tcW w:w="815" w:type="dxa"/>
          </w:tcPr>
          <w:p w:rsidR="004C293B" w:rsidRPr="00B01933" w:rsidRDefault="004C293B" w:rsidP="002F7974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4538" w:type="dxa"/>
          </w:tcPr>
          <w:p w:rsidR="004C293B" w:rsidRPr="00B01933" w:rsidRDefault="004C293B" w:rsidP="002F7974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Таз пласт. 8л.</w:t>
            </w:r>
          </w:p>
        </w:tc>
        <w:tc>
          <w:tcPr>
            <w:tcW w:w="1559" w:type="dxa"/>
          </w:tcPr>
          <w:p w:rsidR="004C293B" w:rsidRPr="00B01933" w:rsidRDefault="004C293B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4C293B" w:rsidRPr="00B01933" w:rsidRDefault="004C293B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200</w:t>
            </w:r>
          </w:p>
        </w:tc>
        <w:tc>
          <w:tcPr>
            <w:tcW w:w="1383" w:type="dxa"/>
          </w:tcPr>
          <w:p w:rsidR="004C293B" w:rsidRPr="00B01933" w:rsidRDefault="004C293B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400</w:t>
            </w:r>
          </w:p>
        </w:tc>
      </w:tr>
      <w:tr w:rsidR="004C293B" w:rsidRPr="00B01933" w:rsidTr="00FA60B9">
        <w:tc>
          <w:tcPr>
            <w:tcW w:w="815" w:type="dxa"/>
          </w:tcPr>
          <w:p w:rsidR="004C293B" w:rsidRPr="00B01933" w:rsidRDefault="004C293B" w:rsidP="002F7974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4538" w:type="dxa"/>
          </w:tcPr>
          <w:p w:rsidR="004C293B" w:rsidRPr="00B01933" w:rsidRDefault="004C293B" w:rsidP="002F7974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Таз пласт.  2л.</w:t>
            </w:r>
          </w:p>
        </w:tc>
        <w:tc>
          <w:tcPr>
            <w:tcW w:w="1559" w:type="dxa"/>
          </w:tcPr>
          <w:p w:rsidR="004C293B" w:rsidRPr="00B01933" w:rsidRDefault="004C293B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4C293B" w:rsidRPr="00B01933" w:rsidRDefault="004C293B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1383" w:type="dxa"/>
          </w:tcPr>
          <w:p w:rsidR="004C293B" w:rsidRPr="00B01933" w:rsidRDefault="004C293B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300</w:t>
            </w:r>
          </w:p>
        </w:tc>
      </w:tr>
      <w:tr w:rsidR="004C293B" w:rsidRPr="00B01933" w:rsidTr="00FA60B9">
        <w:tc>
          <w:tcPr>
            <w:tcW w:w="815" w:type="dxa"/>
          </w:tcPr>
          <w:p w:rsidR="004C293B" w:rsidRPr="00B01933" w:rsidRDefault="004C293B" w:rsidP="002F7974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4538" w:type="dxa"/>
          </w:tcPr>
          <w:p w:rsidR="004C293B" w:rsidRPr="00B01933" w:rsidRDefault="004C293B" w:rsidP="002F7974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Таз пласт. 1л.</w:t>
            </w:r>
          </w:p>
        </w:tc>
        <w:tc>
          <w:tcPr>
            <w:tcW w:w="1559" w:type="dxa"/>
          </w:tcPr>
          <w:p w:rsidR="004C293B" w:rsidRPr="00B01933" w:rsidRDefault="004C293B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4C293B" w:rsidRPr="00B01933" w:rsidRDefault="004C293B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60</w:t>
            </w:r>
          </w:p>
        </w:tc>
        <w:tc>
          <w:tcPr>
            <w:tcW w:w="1383" w:type="dxa"/>
          </w:tcPr>
          <w:p w:rsidR="004C293B" w:rsidRPr="00B01933" w:rsidRDefault="004C293B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640</w:t>
            </w:r>
          </w:p>
        </w:tc>
      </w:tr>
      <w:tr w:rsidR="004C293B" w:rsidRPr="00B01933" w:rsidTr="00FA60B9">
        <w:tc>
          <w:tcPr>
            <w:tcW w:w="815" w:type="dxa"/>
          </w:tcPr>
          <w:p w:rsidR="004C293B" w:rsidRPr="00B01933" w:rsidRDefault="004C293B" w:rsidP="002F7974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4538" w:type="dxa"/>
          </w:tcPr>
          <w:p w:rsidR="004C293B" w:rsidRPr="00B01933" w:rsidRDefault="004C293B" w:rsidP="002F7974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Доска разделочная</w:t>
            </w:r>
          </w:p>
        </w:tc>
        <w:tc>
          <w:tcPr>
            <w:tcW w:w="1559" w:type="dxa"/>
          </w:tcPr>
          <w:p w:rsidR="004C293B" w:rsidRPr="00B01933" w:rsidRDefault="004C293B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4C293B" w:rsidRPr="00B01933" w:rsidRDefault="004C293B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400</w:t>
            </w:r>
          </w:p>
        </w:tc>
        <w:tc>
          <w:tcPr>
            <w:tcW w:w="1383" w:type="dxa"/>
          </w:tcPr>
          <w:p w:rsidR="004C293B" w:rsidRPr="00B01933" w:rsidRDefault="004C293B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4000</w:t>
            </w:r>
          </w:p>
        </w:tc>
      </w:tr>
      <w:tr w:rsidR="004C293B" w:rsidRPr="00B01933" w:rsidTr="00FA60B9">
        <w:tc>
          <w:tcPr>
            <w:tcW w:w="815" w:type="dxa"/>
          </w:tcPr>
          <w:p w:rsidR="004C293B" w:rsidRPr="00B01933" w:rsidRDefault="004C293B" w:rsidP="002F7974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4538" w:type="dxa"/>
          </w:tcPr>
          <w:p w:rsidR="004C293B" w:rsidRPr="00B01933" w:rsidRDefault="004C293B" w:rsidP="002F7974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ножи</w:t>
            </w:r>
          </w:p>
        </w:tc>
        <w:tc>
          <w:tcPr>
            <w:tcW w:w="1559" w:type="dxa"/>
          </w:tcPr>
          <w:p w:rsidR="004C293B" w:rsidRPr="00B01933" w:rsidRDefault="004C293B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4C293B" w:rsidRPr="00B01933" w:rsidRDefault="004C293B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200</w:t>
            </w:r>
          </w:p>
        </w:tc>
        <w:tc>
          <w:tcPr>
            <w:tcW w:w="1383" w:type="dxa"/>
          </w:tcPr>
          <w:p w:rsidR="004C293B" w:rsidRPr="00B01933" w:rsidRDefault="004C293B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800</w:t>
            </w:r>
          </w:p>
        </w:tc>
      </w:tr>
      <w:tr w:rsidR="004C293B" w:rsidRPr="00B01933" w:rsidTr="00FA60B9">
        <w:tc>
          <w:tcPr>
            <w:tcW w:w="815" w:type="dxa"/>
          </w:tcPr>
          <w:p w:rsidR="004C293B" w:rsidRPr="00B01933" w:rsidRDefault="004C293B" w:rsidP="002F7974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4538" w:type="dxa"/>
          </w:tcPr>
          <w:p w:rsidR="004C293B" w:rsidRPr="00B01933" w:rsidRDefault="004C293B" w:rsidP="002F7974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Ведро эмал. 8л.</w:t>
            </w:r>
          </w:p>
        </w:tc>
        <w:tc>
          <w:tcPr>
            <w:tcW w:w="1559" w:type="dxa"/>
          </w:tcPr>
          <w:p w:rsidR="004C293B" w:rsidRPr="00B01933" w:rsidRDefault="004C293B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4C293B" w:rsidRPr="00B01933" w:rsidRDefault="004C293B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500</w:t>
            </w:r>
          </w:p>
        </w:tc>
        <w:tc>
          <w:tcPr>
            <w:tcW w:w="1383" w:type="dxa"/>
          </w:tcPr>
          <w:p w:rsidR="004C293B" w:rsidRPr="00B01933" w:rsidRDefault="004C293B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500</w:t>
            </w:r>
          </w:p>
        </w:tc>
      </w:tr>
      <w:tr w:rsidR="004C293B" w:rsidRPr="00B01933" w:rsidTr="00FA60B9">
        <w:tc>
          <w:tcPr>
            <w:tcW w:w="815" w:type="dxa"/>
          </w:tcPr>
          <w:p w:rsidR="004C293B" w:rsidRPr="00B01933" w:rsidRDefault="004C293B" w:rsidP="002F7974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4538" w:type="dxa"/>
          </w:tcPr>
          <w:p w:rsidR="004C293B" w:rsidRPr="00B01933" w:rsidRDefault="004C293B" w:rsidP="002F7974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скалка</w:t>
            </w:r>
          </w:p>
        </w:tc>
        <w:tc>
          <w:tcPr>
            <w:tcW w:w="1559" w:type="dxa"/>
          </w:tcPr>
          <w:p w:rsidR="004C293B" w:rsidRPr="00B01933" w:rsidRDefault="004C293B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4C293B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200</w:t>
            </w:r>
          </w:p>
        </w:tc>
        <w:tc>
          <w:tcPr>
            <w:tcW w:w="1383" w:type="dxa"/>
          </w:tcPr>
          <w:p w:rsidR="004C293B" w:rsidRPr="00B01933" w:rsidRDefault="004C293B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400</w:t>
            </w:r>
          </w:p>
        </w:tc>
      </w:tr>
      <w:tr w:rsidR="00FA60B9" w:rsidRPr="00B01933" w:rsidTr="00FA60B9">
        <w:tc>
          <w:tcPr>
            <w:tcW w:w="815" w:type="dxa"/>
          </w:tcPr>
          <w:p w:rsidR="00FA60B9" w:rsidRPr="00B01933" w:rsidRDefault="00FA60B9" w:rsidP="002F7974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4538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толкушка</w:t>
            </w:r>
          </w:p>
        </w:tc>
        <w:tc>
          <w:tcPr>
            <w:tcW w:w="1559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1383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50</w:t>
            </w:r>
          </w:p>
        </w:tc>
      </w:tr>
      <w:tr w:rsidR="00FA60B9" w:rsidRPr="00B01933" w:rsidTr="00FA60B9">
        <w:tc>
          <w:tcPr>
            <w:tcW w:w="815" w:type="dxa"/>
          </w:tcPr>
          <w:p w:rsidR="00FA60B9" w:rsidRPr="00B01933" w:rsidRDefault="00FA60B9" w:rsidP="002F7974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4538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терка</w:t>
            </w:r>
          </w:p>
        </w:tc>
        <w:tc>
          <w:tcPr>
            <w:tcW w:w="1559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200</w:t>
            </w:r>
          </w:p>
        </w:tc>
        <w:tc>
          <w:tcPr>
            <w:tcW w:w="1383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200</w:t>
            </w:r>
          </w:p>
        </w:tc>
      </w:tr>
      <w:tr w:rsidR="00FA60B9" w:rsidRPr="00B01933" w:rsidTr="00FA60B9">
        <w:tc>
          <w:tcPr>
            <w:tcW w:w="815" w:type="dxa"/>
          </w:tcPr>
          <w:p w:rsidR="00FA60B9" w:rsidRPr="00B01933" w:rsidRDefault="00FA60B9" w:rsidP="002F7974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4538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шумовка</w:t>
            </w:r>
          </w:p>
        </w:tc>
        <w:tc>
          <w:tcPr>
            <w:tcW w:w="1559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1383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50</w:t>
            </w:r>
          </w:p>
        </w:tc>
      </w:tr>
      <w:tr w:rsidR="00FA60B9" w:rsidRPr="00B01933" w:rsidTr="00FA60B9">
        <w:tc>
          <w:tcPr>
            <w:tcW w:w="815" w:type="dxa"/>
          </w:tcPr>
          <w:p w:rsidR="00FA60B9" w:rsidRPr="00B01933" w:rsidRDefault="00FA60B9" w:rsidP="002F7974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4538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Лопатка деревянная</w:t>
            </w:r>
          </w:p>
        </w:tc>
        <w:tc>
          <w:tcPr>
            <w:tcW w:w="1559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383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00</w:t>
            </w:r>
          </w:p>
        </w:tc>
      </w:tr>
      <w:tr w:rsidR="00FA60B9" w:rsidRPr="00B01933" w:rsidTr="00FA60B9">
        <w:tc>
          <w:tcPr>
            <w:tcW w:w="815" w:type="dxa"/>
          </w:tcPr>
          <w:p w:rsidR="00FA60B9" w:rsidRPr="00B01933" w:rsidRDefault="00FA60B9" w:rsidP="002F7974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4538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Вёдра пластмассовые с крышками</w:t>
            </w:r>
          </w:p>
        </w:tc>
        <w:tc>
          <w:tcPr>
            <w:tcW w:w="1559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1383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500</w:t>
            </w:r>
          </w:p>
        </w:tc>
      </w:tr>
      <w:tr w:rsidR="00FA60B9" w:rsidRPr="00B01933" w:rsidTr="00FA60B9">
        <w:tc>
          <w:tcPr>
            <w:tcW w:w="815" w:type="dxa"/>
          </w:tcPr>
          <w:p w:rsidR="00FA60B9" w:rsidRPr="00B01933" w:rsidRDefault="00FA60B9" w:rsidP="002F7974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4538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Тарелки полупорционная</w:t>
            </w:r>
          </w:p>
        </w:tc>
        <w:tc>
          <w:tcPr>
            <w:tcW w:w="1559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276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200</w:t>
            </w:r>
          </w:p>
        </w:tc>
        <w:tc>
          <w:tcPr>
            <w:tcW w:w="1383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40</w:t>
            </w: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00</w:t>
            </w:r>
          </w:p>
        </w:tc>
      </w:tr>
      <w:tr w:rsidR="00FA60B9" w:rsidRPr="00B01933" w:rsidTr="00FA60B9">
        <w:tc>
          <w:tcPr>
            <w:tcW w:w="815" w:type="dxa"/>
          </w:tcPr>
          <w:p w:rsidR="00FA60B9" w:rsidRPr="00B01933" w:rsidRDefault="00FA60B9" w:rsidP="002F7974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4538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 xml:space="preserve">Тарелки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суповые</w:t>
            </w:r>
          </w:p>
        </w:tc>
        <w:tc>
          <w:tcPr>
            <w:tcW w:w="1559" w:type="dxa"/>
          </w:tcPr>
          <w:p w:rsidR="00FA60B9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276" w:type="dxa"/>
          </w:tcPr>
          <w:p w:rsidR="00FA60B9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200</w:t>
            </w:r>
          </w:p>
        </w:tc>
        <w:tc>
          <w:tcPr>
            <w:tcW w:w="1383" w:type="dxa"/>
          </w:tcPr>
          <w:p w:rsidR="00FA60B9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40</w:t>
            </w: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00</w:t>
            </w:r>
          </w:p>
        </w:tc>
      </w:tr>
      <w:tr w:rsidR="00FA60B9" w:rsidRPr="00B01933" w:rsidTr="00FA60B9">
        <w:tc>
          <w:tcPr>
            <w:tcW w:w="815" w:type="dxa"/>
          </w:tcPr>
          <w:p w:rsidR="00FA60B9" w:rsidRPr="00B01933" w:rsidRDefault="00FA60B9" w:rsidP="002F7974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4538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Ложка чайная</w:t>
            </w:r>
          </w:p>
        </w:tc>
        <w:tc>
          <w:tcPr>
            <w:tcW w:w="1559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1276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383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800</w:t>
            </w:r>
          </w:p>
        </w:tc>
      </w:tr>
      <w:tr w:rsidR="00FA60B9" w:rsidRPr="00B01933" w:rsidTr="00FA60B9">
        <w:tc>
          <w:tcPr>
            <w:tcW w:w="815" w:type="dxa"/>
          </w:tcPr>
          <w:p w:rsidR="00FA60B9" w:rsidRPr="00B01933" w:rsidRDefault="00FA60B9" w:rsidP="002F7974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4538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Ложка десертная</w:t>
            </w:r>
          </w:p>
        </w:tc>
        <w:tc>
          <w:tcPr>
            <w:tcW w:w="1559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1276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1383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200</w:t>
            </w:r>
          </w:p>
        </w:tc>
      </w:tr>
      <w:tr w:rsidR="00FA60B9" w:rsidRPr="00B01933" w:rsidTr="00FA60B9">
        <w:tc>
          <w:tcPr>
            <w:tcW w:w="815" w:type="dxa"/>
          </w:tcPr>
          <w:p w:rsidR="00FA60B9" w:rsidRPr="00B01933" w:rsidRDefault="00FA60B9" w:rsidP="002F7974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4538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Кружки</w:t>
            </w:r>
          </w:p>
        </w:tc>
        <w:tc>
          <w:tcPr>
            <w:tcW w:w="1559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276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20</w:t>
            </w:r>
          </w:p>
        </w:tc>
        <w:tc>
          <w:tcPr>
            <w:tcW w:w="1383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</w:t>
            </w: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200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0</w:t>
            </w:r>
          </w:p>
        </w:tc>
      </w:tr>
      <w:tr w:rsidR="00FA60B9" w:rsidRPr="00B01933" w:rsidTr="00FA60B9">
        <w:tc>
          <w:tcPr>
            <w:tcW w:w="5353" w:type="dxa"/>
            <w:gridSpan w:val="2"/>
          </w:tcPr>
          <w:p w:rsidR="00FA60B9" w:rsidRPr="00B01933" w:rsidRDefault="00FA60B9" w:rsidP="002F7974">
            <w:pPr>
              <w:spacing w:line="240" w:lineRule="exact"/>
              <w:rPr>
                <w:color w:val="262626" w:themeColor="text1" w:themeTint="D9"/>
              </w:rPr>
            </w:pPr>
            <w:r w:rsidRPr="00B0193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A60B9" w:rsidRPr="001035AD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FA60B9" w:rsidRPr="001035AD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>31 140,0</w:t>
            </w:r>
          </w:p>
        </w:tc>
      </w:tr>
      <w:tr w:rsidR="00FA60B9" w:rsidRPr="00B01933" w:rsidTr="00FA60B9">
        <w:tc>
          <w:tcPr>
            <w:tcW w:w="8188" w:type="dxa"/>
            <w:gridSpan w:val="4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>Моющие средства</w:t>
            </w:r>
          </w:p>
        </w:tc>
        <w:tc>
          <w:tcPr>
            <w:tcW w:w="1383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8"/>
                <w:lang w:eastAsia="ru-RU"/>
              </w:rPr>
            </w:pPr>
          </w:p>
        </w:tc>
      </w:tr>
      <w:tr w:rsidR="00FA60B9" w:rsidRPr="00B01933" w:rsidTr="00FA60B9">
        <w:tc>
          <w:tcPr>
            <w:tcW w:w="815" w:type="dxa"/>
          </w:tcPr>
          <w:p w:rsidR="00FA60B9" w:rsidRPr="00B01933" w:rsidRDefault="00FA60B9" w:rsidP="002F7974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4538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Порошок стиральный</w:t>
            </w:r>
          </w:p>
        </w:tc>
        <w:tc>
          <w:tcPr>
            <w:tcW w:w="1559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2</w:t>
            </w: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383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2000</w:t>
            </w:r>
          </w:p>
        </w:tc>
      </w:tr>
      <w:tr w:rsidR="00FA60B9" w:rsidRPr="00B01933" w:rsidTr="00FA60B9">
        <w:tc>
          <w:tcPr>
            <w:tcW w:w="815" w:type="dxa"/>
          </w:tcPr>
          <w:p w:rsidR="00FA60B9" w:rsidRPr="00B01933" w:rsidRDefault="00FA60B9" w:rsidP="002F7974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4538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 xml:space="preserve">Мыло для рук </w:t>
            </w:r>
          </w:p>
        </w:tc>
        <w:tc>
          <w:tcPr>
            <w:tcW w:w="1559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1276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383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3000</w:t>
            </w:r>
          </w:p>
        </w:tc>
      </w:tr>
      <w:tr w:rsidR="00FA60B9" w:rsidRPr="00B01933" w:rsidTr="00FA60B9">
        <w:tc>
          <w:tcPr>
            <w:tcW w:w="815" w:type="dxa"/>
          </w:tcPr>
          <w:p w:rsidR="00FA60B9" w:rsidRPr="00B01933" w:rsidRDefault="00FA60B9" w:rsidP="002F7974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4538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НИКА для посуды</w:t>
            </w:r>
          </w:p>
        </w:tc>
        <w:tc>
          <w:tcPr>
            <w:tcW w:w="1559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1276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475</w:t>
            </w:r>
          </w:p>
        </w:tc>
        <w:tc>
          <w:tcPr>
            <w:tcW w:w="1383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23 750,0</w:t>
            </w:r>
          </w:p>
        </w:tc>
      </w:tr>
      <w:tr w:rsidR="00FA60B9" w:rsidRPr="00B01933" w:rsidTr="00FA60B9">
        <w:tc>
          <w:tcPr>
            <w:tcW w:w="815" w:type="dxa"/>
          </w:tcPr>
          <w:p w:rsidR="00FA60B9" w:rsidRPr="00B01933" w:rsidRDefault="00FA60B9" w:rsidP="002F7974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4538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НИКА хлор дезинфекц.</w:t>
            </w:r>
          </w:p>
        </w:tc>
        <w:tc>
          <w:tcPr>
            <w:tcW w:w="1559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6</w:t>
            </w: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481,8</w:t>
            </w:r>
          </w:p>
        </w:tc>
        <w:tc>
          <w:tcPr>
            <w:tcW w:w="1383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28 910,0</w:t>
            </w:r>
          </w:p>
        </w:tc>
      </w:tr>
      <w:tr w:rsidR="00FA60B9" w:rsidRPr="00B01933" w:rsidTr="00FA60B9">
        <w:tc>
          <w:tcPr>
            <w:tcW w:w="815" w:type="dxa"/>
          </w:tcPr>
          <w:p w:rsidR="00FA60B9" w:rsidRPr="00B01933" w:rsidRDefault="00FA60B9" w:rsidP="002F7974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4538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Мыло хозяйственное</w:t>
            </w:r>
          </w:p>
        </w:tc>
        <w:tc>
          <w:tcPr>
            <w:tcW w:w="1559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55</w:t>
            </w:r>
          </w:p>
        </w:tc>
        <w:tc>
          <w:tcPr>
            <w:tcW w:w="1383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550</w:t>
            </w:r>
          </w:p>
        </w:tc>
      </w:tr>
      <w:tr w:rsidR="00FA60B9" w:rsidRPr="00B01933" w:rsidTr="00FA60B9">
        <w:tc>
          <w:tcPr>
            <w:tcW w:w="815" w:type="dxa"/>
          </w:tcPr>
          <w:p w:rsidR="00FA60B9" w:rsidRPr="00B01933" w:rsidRDefault="00FA60B9" w:rsidP="002F7974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4538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Порошок чистящий «Пемо-люкс»</w:t>
            </w:r>
          </w:p>
        </w:tc>
        <w:tc>
          <w:tcPr>
            <w:tcW w:w="1559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1276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35,2</w:t>
            </w:r>
          </w:p>
        </w:tc>
        <w:tc>
          <w:tcPr>
            <w:tcW w:w="1383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80</w:t>
            </w:r>
          </w:p>
        </w:tc>
      </w:tr>
      <w:tr w:rsidR="00FA60B9" w:rsidRPr="00B01933" w:rsidTr="00FA60B9">
        <w:tc>
          <w:tcPr>
            <w:tcW w:w="815" w:type="dxa"/>
          </w:tcPr>
          <w:p w:rsidR="00FA60B9" w:rsidRPr="00B01933" w:rsidRDefault="00FA60B9" w:rsidP="002F7974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4538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 xml:space="preserve">«САНОКС» </w:t>
            </w:r>
          </w:p>
        </w:tc>
        <w:tc>
          <w:tcPr>
            <w:tcW w:w="1559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1276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10</w:t>
            </w:r>
          </w:p>
        </w:tc>
        <w:tc>
          <w:tcPr>
            <w:tcW w:w="1383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6600,0</w:t>
            </w:r>
          </w:p>
        </w:tc>
      </w:tr>
      <w:tr w:rsidR="00FA60B9" w:rsidRPr="00B01933" w:rsidTr="00FA60B9">
        <w:tc>
          <w:tcPr>
            <w:tcW w:w="815" w:type="dxa"/>
          </w:tcPr>
          <w:p w:rsidR="00FA60B9" w:rsidRPr="00B01933" w:rsidRDefault="00FA60B9" w:rsidP="002F7974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4538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Салфетки для мытья посуды</w:t>
            </w:r>
          </w:p>
        </w:tc>
        <w:tc>
          <w:tcPr>
            <w:tcW w:w="1559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1276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225</w:t>
            </w:r>
          </w:p>
        </w:tc>
        <w:tc>
          <w:tcPr>
            <w:tcW w:w="1383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2250</w:t>
            </w:r>
          </w:p>
        </w:tc>
      </w:tr>
      <w:tr w:rsidR="00FA60B9" w:rsidRPr="00B01933" w:rsidTr="00FA60B9">
        <w:tc>
          <w:tcPr>
            <w:tcW w:w="815" w:type="dxa"/>
          </w:tcPr>
          <w:p w:rsidR="00FA60B9" w:rsidRPr="00B01933" w:rsidRDefault="00FA60B9" w:rsidP="002F7974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4538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Тряпки для пола</w:t>
            </w:r>
          </w:p>
        </w:tc>
        <w:tc>
          <w:tcPr>
            <w:tcW w:w="1559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1383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600</w:t>
            </w:r>
          </w:p>
        </w:tc>
      </w:tr>
      <w:tr w:rsidR="00FA60B9" w:rsidRPr="00B01933" w:rsidTr="00FA60B9">
        <w:tc>
          <w:tcPr>
            <w:tcW w:w="5353" w:type="dxa"/>
            <w:gridSpan w:val="2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A60B9" w:rsidRPr="001035AD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FA60B9" w:rsidRPr="001035AD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</w:pPr>
            <w:r w:rsidRPr="001035AD"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>71 125,0</w:t>
            </w:r>
          </w:p>
        </w:tc>
      </w:tr>
      <w:tr w:rsidR="00FA60B9" w:rsidRPr="00B01933" w:rsidTr="00FA60B9">
        <w:tc>
          <w:tcPr>
            <w:tcW w:w="8188" w:type="dxa"/>
            <w:gridSpan w:val="4"/>
          </w:tcPr>
          <w:p w:rsidR="00FA60B9" w:rsidRPr="00B01933" w:rsidRDefault="00FA60B9" w:rsidP="002F7974">
            <w:pPr>
              <w:spacing w:line="240" w:lineRule="exact"/>
              <w:jc w:val="center"/>
              <w:rPr>
                <w:color w:val="262626" w:themeColor="text1" w:themeTint="D9"/>
                <w:sz w:val="24"/>
              </w:rPr>
            </w:pPr>
            <w:r w:rsidRPr="00B01933"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>Мягкий инвентарь</w:t>
            </w:r>
          </w:p>
        </w:tc>
        <w:tc>
          <w:tcPr>
            <w:tcW w:w="1383" w:type="dxa"/>
          </w:tcPr>
          <w:p w:rsidR="00FA60B9" w:rsidRPr="00B01933" w:rsidRDefault="00FA60B9" w:rsidP="002F7974">
            <w:pPr>
              <w:spacing w:line="240" w:lineRule="exact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</w:pPr>
          </w:p>
        </w:tc>
      </w:tr>
      <w:tr w:rsidR="00FA60B9" w:rsidRPr="00B01933" w:rsidTr="00FA60B9">
        <w:tc>
          <w:tcPr>
            <w:tcW w:w="815" w:type="dxa"/>
          </w:tcPr>
          <w:p w:rsidR="00FA60B9" w:rsidRPr="00B01933" w:rsidRDefault="00FA60B9" w:rsidP="002F7974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4538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  <w:lang w:eastAsia="ru-RU"/>
              </w:rPr>
              <w:t>Полотенца кухонные</w:t>
            </w:r>
          </w:p>
        </w:tc>
        <w:tc>
          <w:tcPr>
            <w:tcW w:w="1559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276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1383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000</w:t>
            </w:r>
          </w:p>
        </w:tc>
      </w:tr>
      <w:tr w:rsidR="00FA60B9" w:rsidRPr="00B01933" w:rsidTr="00FA60B9">
        <w:tc>
          <w:tcPr>
            <w:tcW w:w="815" w:type="dxa"/>
          </w:tcPr>
          <w:p w:rsidR="00FA60B9" w:rsidRPr="00B01933" w:rsidRDefault="00FA60B9" w:rsidP="002F7974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4538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  <w:lang w:eastAsia="ru-RU"/>
              </w:rPr>
              <w:t>Перчатки х/б</w:t>
            </w:r>
          </w:p>
        </w:tc>
        <w:tc>
          <w:tcPr>
            <w:tcW w:w="1559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1276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383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950</w:t>
            </w:r>
          </w:p>
        </w:tc>
      </w:tr>
      <w:tr w:rsidR="00FA60B9" w:rsidRPr="00B01933" w:rsidTr="00FA60B9">
        <w:tc>
          <w:tcPr>
            <w:tcW w:w="815" w:type="dxa"/>
          </w:tcPr>
          <w:p w:rsidR="00FA60B9" w:rsidRPr="00B01933" w:rsidRDefault="00FA60B9" w:rsidP="002F7974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4538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  <w:lang w:eastAsia="ru-RU"/>
              </w:rPr>
              <w:t>Перчатки резиновые</w:t>
            </w:r>
          </w:p>
        </w:tc>
        <w:tc>
          <w:tcPr>
            <w:tcW w:w="1559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1276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1383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4320</w:t>
            </w:r>
          </w:p>
        </w:tc>
      </w:tr>
      <w:tr w:rsidR="00FA60B9" w:rsidRPr="00B01933" w:rsidTr="00FA60B9">
        <w:tc>
          <w:tcPr>
            <w:tcW w:w="815" w:type="dxa"/>
          </w:tcPr>
          <w:p w:rsidR="00FA60B9" w:rsidRPr="00B01933" w:rsidRDefault="00FA60B9" w:rsidP="002F7974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4538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  <w:lang w:eastAsia="ru-RU"/>
              </w:rPr>
              <w:t>Верхонки</w:t>
            </w:r>
          </w:p>
        </w:tc>
        <w:tc>
          <w:tcPr>
            <w:tcW w:w="1559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1383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500</w:t>
            </w:r>
          </w:p>
        </w:tc>
      </w:tr>
      <w:tr w:rsidR="00FA60B9" w:rsidRPr="00B01933" w:rsidTr="00FA60B9">
        <w:tc>
          <w:tcPr>
            <w:tcW w:w="6912" w:type="dxa"/>
            <w:gridSpan w:val="3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FA60B9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>7 </w:t>
            </w:r>
            <w:r w:rsidRPr="001035AD"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>770</w:t>
            </w:r>
            <w:r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>,0</w:t>
            </w:r>
          </w:p>
        </w:tc>
      </w:tr>
      <w:tr w:rsidR="00FA60B9" w:rsidRPr="00B01933" w:rsidTr="00FA60B9">
        <w:tc>
          <w:tcPr>
            <w:tcW w:w="8188" w:type="dxa"/>
            <w:gridSpan w:val="4"/>
          </w:tcPr>
          <w:p w:rsidR="00FA60B9" w:rsidRPr="00264EDB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>Хозяйственные нужды</w:t>
            </w:r>
          </w:p>
        </w:tc>
        <w:tc>
          <w:tcPr>
            <w:tcW w:w="1383" w:type="dxa"/>
          </w:tcPr>
          <w:p w:rsidR="00FA60B9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8"/>
                <w:lang w:eastAsia="ru-RU"/>
              </w:rPr>
            </w:pPr>
          </w:p>
        </w:tc>
      </w:tr>
      <w:tr w:rsidR="00FA60B9" w:rsidRPr="00B01933" w:rsidTr="00FA60B9">
        <w:tc>
          <w:tcPr>
            <w:tcW w:w="815" w:type="dxa"/>
          </w:tcPr>
          <w:p w:rsidR="00FA60B9" w:rsidRPr="00264EDB" w:rsidRDefault="00FA60B9" w:rsidP="002F7974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4538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  <w:lang w:eastAsia="ru-RU"/>
              </w:rPr>
              <w:t>Лампочки электрические</w:t>
            </w:r>
          </w:p>
        </w:tc>
        <w:tc>
          <w:tcPr>
            <w:tcW w:w="1559" w:type="dxa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1276" w:type="dxa"/>
          </w:tcPr>
          <w:p w:rsidR="00FA60B9" w:rsidRPr="00704BAB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200</w:t>
            </w:r>
          </w:p>
        </w:tc>
        <w:tc>
          <w:tcPr>
            <w:tcW w:w="1383" w:type="dxa"/>
          </w:tcPr>
          <w:p w:rsidR="00FA60B9" w:rsidRPr="00704BAB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704BAB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6 400,0</w:t>
            </w:r>
          </w:p>
        </w:tc>
      </w:tr>
      <w:tr w:rsidR="00FA60B9" w:rsidRPr="00B01933" w:rsidTr="00FA60B9">
        <w:tc>
          <w:tcPr>
            <w:tcW w:w="815" w:type="dxa"/>
          </w:tcPr>
          <w:p w:rsidR="00FA60B9" w:rsidRPr="00264EDB" w:rsidRDefault="00FA60B9" w:rsidP="002F7974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4538" w:type="dxa"/>
          </w:tcPr>
          <w:p w:rsidR="00FA60B9" w:rsidRDefault="00FA60B9" w:rsidP="002F7974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  <w:lang w:eastAsia="ru-RU"/>
              </w:rPr>
              <w:t>Лопата штыковая</w:t>
            </w:r>
          </w:p>
        </w:tc>
        <w:tc>
          <w:tcPr>
            <w:tcW w:w="1559" w:type="dxa"/>
          </w:tcPr>
          <w:p w:rsidR="00FA60B9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FA60B9" w:rsidRPr="00704BAB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704BAB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383" w:type="dxa"/>
          </w:tcPr>
          <w:p w:rsidR="00FA60B9" w:rsidRPr="00704BAB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704BAB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00</w:t>
            </w:r>
          </w:p>
        </w:tc>
      </w:tr>
      <w:tr w:rsidR="00FA60B9" w:rsidRPr="00B01933" w:rsidTr="00FA60B9">
        <w:tc>
          <w:tcPr>
            <w:tcW w:w="815" w:type="dxa"/>
          </w:tcPr>
          <w:p w:rsidR="00FA60B9" w:rsidRPr="00264EDB" w:rsidRDefault="00FA60B9" w:rsidP="002F7974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4538" w:type="dxa"/>
          </w:tcPr>
          <w:p w:rsidR="00FA60B9" w:rsidRDefault="00FA60B9" w:rsidP="002F7974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  <w:lang w:eastAsia="ru-RU"/>
              </w:rPr>
              <w:t xml:space="preserve">Лопата подборная </w:t>
            </w:r>
          </w:p>
        </w:tc>
        <w:tc>
          <w:tcPr>
            <w:tcW w:w="1559" w:type="dxa"/>
          </w:tcPr>
          <w:p w:rsidR="00FA60B9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FA60B9" w:rsidRPr="00704BAB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704BAB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300</w:t>
            </w:r>
          </w:p>
        </w:tc>
        <w:tc>
          <w:tcPr>
            <w:tcW w:w="1383" w:type="dxa"/>
          </w:tcPr>
          <w:p w:rsidR="00FA60B9" w:rsidRPr="00704BAB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704BAB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300</w:t>
            </w:r>
          </w:p>
        </w:tc>
      </w:tr>
      <w:tr w:rsidR="00FA60B9" w:rsidRPr="00B01933" w:rsidTr="00FA60B9">
        <w:tc>
          <w:tcPr>
            <w:tcW w:w="815" w:type="dxa"/>
          </w:tcPr>
          <w:p w:rsidR="00FA60B9" w:rsidRPr="00264EDB" w:rsidRDefault="00FA60B9" w:rsidP="002F7974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4538" w:type="dxa"/>
          </w:tcPr>
          <w:p w:rsidR="00FA60B9" w:rsidRDefault="00FA60B9" w:rsidP="002F7974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  <w:lang w:eastAsia="ru-RU"/>
              </w:rPr>
              <w:t xml:space="preserve">Лопата снегоуборочная </w:t>
            </w:r>
          </w:p>
        </w:tc>
        <w:tc>
          <w:tcPr>
            <w:tcW w:w="1559" w:type="dxa"/>
          </w:tcPr>
          <w:p w:rsidR="00FA60B9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FA60B9" w:rsidRPr="00704BAB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704BAB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600</w:t>
            </w:r>
          </w:p>
        </w:tc>
        <w:tc>
          <w:tcPr>
            <w:tcW w:w="1383" w:type="dxa"/>
          </w:tcPr>
          <w:p w:rsidR="00FA60B9" w:rsidRPr="00704BAB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704BAB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600</w:t>
            </w:r>
          </w:p>
        </w:tc>
      </w:tr>
      <w:tr w:rsidR="00FA60B9" w:rsidRPr="00B01933" w:rsidTr="00FA60B9">
        <w:tc>
          <w:tcPr>
            <w:tcW w:w="815" w:type="dxa"/>
          </w:tcPr>
          <w:p w:rsidR="00FA60B9" w:rsidRPr="00264EDB" w:rsidRDefault="00FA60B9" w:rsidP="002F7974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4538" w:type="dxa"/>
          </w:tcPr>
          <w:p w:rsidR="00FA60B9" w:rsidRDefault="00FA60B9" w:rsidP="002F7974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  <w:lang w:eastAsia="ru-RU"/>
              </w:rPr>
              <w:t xml:space="preserve">Метла </w:t>
            </w:r>
          </w:p>
        </w:tc>
        <w:tc>
          <w:tcPr>
            <w:tcW w:w="1559" w:type="dxa"/>
          </w:tcPr>
          <w:p w:rsidR="00FA60B9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FA60B9" w:rsidRPr="00704BAB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400</w:t>
            </w:r>
          </w:p>
        </w:tc>
        <w:tc>
          <w:tcPr>
            <w:tcW w:w="1383" w:type="dxa"/>
          </w:tcPr>
          <w:p w:rsidR="00FA60B9" w:rsidRPr="00704BAB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2</w:t>
            </w:r>
            <w:r w:rsidRPr="00704BAB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000</w:t>
            </w:r>
          </w:p>
        </w:tc>
      </w:tr>
      <w:tr w:rsidR="00FA60B9" w:rsidRPr="00B01933" w:rsidTr="00FA60B9">
        <w:tc>
          <w:tcPr>
            <w:tcW w:w="815" w:type="dxa"/>
          </w:tcPr>
          <w:p w:rsidR="00FA60B9" w:rsidRPr="00264EDB" w:rsidRDefault="00FA60B9" w:rsidP="002F7974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4538" w:type="dxa"/>
          </w:tcPr>
          <w:p w:rsidR="00FA60B9" w:rsidRDefault="00FA60B9" w:rsidP="002F7974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  <w:lang w:eastAsia="ru-RU"/>
              </w:rPr>
              <w:t>Мешки мусорные</w:t>
            </w:r>
          </w:p>
        </w:tc>
        <w:tc>
          <w:tcPr>
            <w:tcW w:w="1559" w:type="dxa"/>
          </w:tcPr>
          <w:p w:rsidR="00FA60B9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276" w:type="dxa"/>
          </w:tcPr>
          <w:p w:rsidR="00FA60B9" w:rsidRPr="00704BAB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300</w:t>
            </w:r>
          </w:p>
        </w:tc>
        <w:tc>
          <w:tcPr>
            <w:tcW w:w="1383" w:type="dxa"/>
          </w:tcPr>
          <w:p w:rsidR="00FA60B9" w:rsidRPr="00704BAB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704BAB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6000</w:t>
            </w:r>
          </w:p>
        </w:tc>
      </w:tr>
      <w:tr w:rsidR="00FA60B9" w:rsidRPr="00B01933" w:rsidTr="00FA60B9">
        <w:tc>
          <w:tcPr>
            <w:tcW w:w="8188" w:type="dxa"/>
            <w:gridSpan w:val="4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1383" w:type="dxa"/>
          </w:tcPr>
          <w:p w:rsidR="00FA60B9" w:rsidRPr="001333F4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</w:pPr>
            <w:r w:rsidRPr="001333F4"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>5</w:t>
            </w:r>
            <w:r w:rsidR="00FC3DA4"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> </w:t>
            </w:r>
            <w:r w:rsidRPr="001333F4"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>400</w:t>
            </w:r>
            <w:r w:rsidR="00FC3DA4"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>,0</w:t>
            </w:r>
          </w:p>
        </w:tc>
      </w:tr>
      <w:tr w:rsidR="00FA60B9" w:rsidRPr="00B01933" w:rsidTr="00FA60B9">
        <w:tc>
          <w:tcPr>
            <w:tcW w:w="8188" w:type="dxa"/>
            <w:gridSpan w:val="4"/>
          </w:tcPr>
          <w:p w:rsidR="00FA60B9" w:rsidRPr="00201CC4" w:rsidRDefault="00FA60B9" w:rsidP="002F7974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 xml:space="preserve">Всего </w:t>
            </w:r>
          </w:p>
        </w:tc>
        <w:tc>
          <w:tcPr>
            <w:tcW w:w="1383" w:type="dxa"/>
          </w:tcPr>
          <w:p w:rsidR="00FA60B9" w:rsidRPr="00201CC4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</w:pPr>
            <w:r w:rsidRPr="00201CC4"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>12</w:t>
            </w:r>
            <w:r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 xml:space="preserve">2 </w:t>
            </w:r>
            <w:r w:rsidRPr="00201CC4"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>850,0</w:t>
            </w:r>
          </w:p>
        </w:tc>
      </w:tr>
      <w:tr w:rsidR="00FA60B9" w:rsidRPr="00B01933" w:rsidTr="0076287D">
        <w:tc>
          <w:tcPr>
            <w:tcW w:w="9571" w:type="dxa"/>
            <w:gridSpan w:val="5"/>
          </w:tcPr>
          <w:p w:rsidR="00FA60B9" w:rsidRPr="00B01933" w:rsidRDefault="00FA60B9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>Добровольные пожертвования</w:t>
            </w:r>
          </w:p>
        </w:tc>
      </w:tr>
      <w:tr w:rsidR="00FC3DA4" w:rsidRPr="00B01933" w:rsidTr="00FA60B9">
        <w:tc>
          <w:tcPr>
            <w:tcW w:w="815" w:type="dxa"/>
          </w:tcPr>
          <w:p w:rsidR="00FC3DA4" w:rsidRPr="00B01933" w:rsidRDefault="00FC3DA4" w:rsidP="002F7974">
            <w:pPr>
              <w:pStyle w:val="a4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4538" w:type="dxa"/>
          </w:tcPr>
          <w:p w:rsidR="00FC3DA4" w:rsidRPr="00B01933" w:rsidRDefault="00FC3DA4" w:rsidP="002F7974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  <w:lang w:eastAsia="ru-RU"/>
              </w:rPr>
              <w:t xml:space="preserve">Триммер </w:t>
            </w:r>
          </w:p>
        </w:tc>
        <w:tc>
          <w:tcPr>
            <w:tcW w:w="1559" w:type="dxa"/>
          </w:tcPr>
          <w:p w:rsidR="00FC3DA4" w:rsidRPr="00B01933" w:rsidRDefault="00FC3DA4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FC3DA4" w:rsidRPr="00B01933" w:rsidRDefault="00FC3DA4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8 500</w:t>
            </w:r>
          </w:p>
        </w:tc>
        <w:tc>
          <w:tcPr>
            <w:tcW w:w="1383" w:type="dxa"/>
          </w:tcPr>
          <w:p w:rsidR="00FC3DA4" w:rsidRPr="00B01933" w:rsidRDefault="00FC3DA4" w:rsidP="00A95F31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8 500</w:t>
            </w:r>
          </w:p>
        </w:tc>
      </w:tr>
      <w:tr w:rsidR="00FC3DA4" w:rsidRPr="00B01933" w:rsidTr="00FA60B9">
        <w:tc>
          <w:tcPr>
            <w:tcW w:w="815" w:type="dxa"/>
          </w:tcPr>
          <w:p w:rsidR="00FC3DA4" w:rsidRPr="00B01933" w:rsidRDefault="00FC3DA4" w:rsidP="002F7974">
            <w:pPr>
              <w:pStyle w:val="a4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4538" w:type="dxa"/>
          </w:tcPr>
          <w:p w:rsidR="00FC3DA4" w:rsidRPr="00B01933" w:rsidRDefault="00FC3DA4" w:rsidP="002F7974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  <w:lang w:eastAsia="ru-RU"/>
              </w:rPr>
              <w:t xml:space="preserve">Миксер </w:t>
            </w:r>
          </w:p>
        </w:tc>
        <w:tc>
          <w:tcPr>
            <w:tcW w:w="1559" w:type="dxa"/>
          </w:tcPr>
          <w:p w:rsidR="00FC3DA4" w:rsidRPr="00B01933" w:rsidRDefault="00FC3DA4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FC3DA4" w:rsidRPr="00B01933" w:rsidRDefault="00FC3DA4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 100</w:t>
            </w:r>
          </w:p>
        </w:tc>
        <w:tc>
          <w:tcPr>
            <w:tcW w:w="1383" w:type="dxa"/>
          </w:tcPr>
          <w:p w:rsidR="00FC3DA4" w:rsidRPr="00B01933" w:rsidRDefault="00FC3DA4" w:rsidP="00A95F31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 100</w:t>
            </w:r>
          </w:p>
        </w:tc>
      </w:tr>
      <w:tr w:rsidR="00FC3DA4" w:rsidRPr="00B01933" w:rsidTr="00FA60B9">
        <w:tc>
          <w:tcPr>
            <w:tcW w:w="815" w:type="dxa"/>
          </w:tcPr>
          <w:p w:rsidR="00FC3DA4" w:rsidRPr="00B01933" w:rsidRDefault="00FC3DA4" w:rsidP="002F7974">
            <w:pPr>
              <w:pStyle w:val="a4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4538" w:type="dxa"/>
          </w:tcPr>
          <w:p w:rsidR="00FC3DA4" w:rsidRPr="00B01933" w:rsidRDefault="00FC3DA4" w:rsidP="002F7974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  <w:lang w:eastAsia="ru-RU"/>
              </w:rPr>
              <w:t>Картридж для ксерокса</w:t>
            </w:r>
          </w:p>
        </w:tc>
        <w:tc>
          <w:tcPr>
            <w:tcW w:w="1559" w:type="dxa"/>
          </w:tcPr>
          <w:p w:rsidR="00FC3DA4" w:rsidRPr="00B01933" w:rsidRDefault="00FC3DA4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FC3DA4" w:rsidRPr="00B01933" w:rsidRDefault="00FC3DA4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2 400</w:t>
            </w:r>
          </w:p>
        </w:tc>
        <w:tc>
          <w:tcPr>
            <w:tcW w:w="1383" w:type="dxa"/>
          </w:tcPr>
          <w:p w:rsidR="00FC3DA4" w:rsidRPr="00B01933" w:rsidRDefault="00FC3DA4" w:rsidP="00A95F31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2 400</w:t>
            </w:r>
          </w:p>
        </w:tc>
      </w:tr>
      <w:tr w:rsidR="00FC3DA4" w:rsidRPr="00B01933" w:rsidTr="004E3A6B">
        <w:tc>
          <w:tcPr>
            <w:tcW w:w="6912" w:type="dxa"/>
            <w:gridSpan w:val="3"/>
          </w:tcPr>
          <w:p w:rsidR="00FC3DA4" w:rsidRPr="00B01933" w:rsidRDefault="00FC3DA4" w:rsidP="002F7974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2659" w:type="dxa"/>
            <w:gridSpan w:val="2"/>
          </w:tcPr>
          <w:p w:rsidR="00FC3DA4" w:rsidRPr="00B01933" w:rsidRDefault="00FC3DA4" w:rsidP="002F7974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B01933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 </w:t>
            </w:r>
            <w:r w:rsidRPr="00B01933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,0</w:t>
            </w:r>
          </w:p>
        </w:tc>
      </w:tr>
    </w:tbl>
    <w:p w:rsidR="00201CC4" w:rsidRDefault="00201CC4" w:rsidP="00C80CB2">
      <w:pPr>
        <w:spacing w:line="240" w:lineRule="auto"/>
        <w:rPr>
          <w:color w:val="262626" w:themeColor="text1" w:themeTint="D9"/>
        </w:rPr>
      </w:pPr>
    </w:p>
    <w:p w:rsidR="00FA60B9" w:rsidRDefault="00FA60B9" w:rsidP="00FA60B9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</w:p>
    <w:p w:rsidR="00FA60B9" w:rsidRDefault="00FA60B9" w:rsidP="00FA60B9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</w:p>
    <w:p w:rsidR="00FA60B9" w:rsidRDefault="00FA60B9" w:rsidP="00FA60B9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</w:p>
    <w:p w:rsidR="00FA60B9" w:rsidRDefault="00FA60B9" w:rsidP="00FA60B9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</w:p>
    <w:p w:rsidR="00FA60B9" w:rsidRPr="00B01933" w:rsidRDefault="00FA60B9" w:rsidP="00FA60B9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  <w:r w:rsidRPr="00B01933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lastRenderedPageBreak/>
        <w:t>УТВЕРЖДАЮ</w:t>
      </w:r>
    </w:p>
    <w:p w:rsidR="00FA60B9" w:rsidRPr="00B01933" w:rsidRDefault="00FA60B9" w:rsidP="00FA60B9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  <w:r w:rsidRPr="00B01933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Заведующий  МАДОУ</w:t>
      </w:r>
    </w:p>
    <w:p w:rsidR="00FA60B9" w:rsidRPr="00B01933" w:rsidRDefault="00FA60B9" w:rsidP="00FA60B9">
      <w:pPr>
        <w:tabs>
          <w:tab w:val="left" w:pos="5245"/>
        </w:tabs>
        <w:spacing w:after="0" w:line="240" w:lineRule="auto"/>
        <w:ind w:left="6237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  <w:r w:rsidRPr="00B01933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«Детский сад №3 с</w:t>
      </w:r>
      <w:proofErr w:type="gramStart"/>
      <w:r w:rsidRPr="00B01933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.Т</w:t>
      </w:r>
      <w:proofErr w:type="gramEnd"/>
      <w:r w:rsidRPr="00B01933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роицкое»</w:t>
      </w:r>
    </w:p>
    <w:p w:rsidR="00FA60B9" w:rsidRPr="00B01933" w:rsidRDefault="00FA60B9" w:rsidP="00FA60B9">
      <w:pPr>
        <w:tabs>
          <w:tab w:val="left" w:pos="5245"/>
        </w:tabs>
        <w:spacing w:after="0" w:line="240" w:lineRule="auto"/>
        <w:ind w:left="6237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  <w:r w:rsidRPr="00B01933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_________/Н.К.Нормайкина /</w:t>
      </w:r>
    </w:p>
    <w:p w:rsidR="00FA60B9" w:rsidRPr="00B01933" w:rsidRDefault="00FA60B9" w:rsidP="00FA60B9">
      <w:pPr>
        <w:tabs>
          <w:tab w:val="left" w:pos="5245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  <w:r w:rsidRPr="00B01933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«01» сентября 2017 г</w:t>
      </w:r>
    </w:p>
    <w:p w:rsidR="00201CC4" w:rsidRDefault="00201CC4" w:rsidP="00C80CB2">
      <w:pPr>
        <w:spacing w:line="240" w:lineRule="auto"/>
        <w:rPr>
          <w:color w:val="262626" w:themeColor="text1" w:themeTint="D9"/>
        </w:rPr>
      </w:pPr>
    </w:p>
    <w:p w:rsidR="00FA60B9" w:rsidRPr="00B01933" w:rsidRDefault="00FA60B9" w:rsidP="00FA60B9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B0193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мета расходов</w:t>
      </w:r>
      <w:r w:rsidR="0074350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на 2018 г.</w:t>
      </w:r>
    </w:p>
    <w:p w:rsidR="00FA60B9" w:rsidRDefault="00FA60B9" w:rsidP="008E2D61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  <w:r w:rsidRPr="00B0193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МАДОУ </w:t>
      </w:r>
      <w:r w:rsidRPr="00B01933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«Детский сад №3 с</w:t>
      </w:r>
      <w:proofErr w:type="gramStart"/>
      <w:r w:rsidRPr="00B01933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.Т</w:t>
      </w:r>
      <w:proofErr w:type="gramEnd"/>
      <w:r w:rsidRPr="00B01933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роицкое»</w:t>
      </w:r>
    </w:p>
    <w:p w:rsidR="008E2D61" w:rsidRPr="008E2D61" w:rsidRDefault="008E2D61" w:rsidP="008E2D61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</w:p>
    <w:tbl>
      <w:tblPr>
        <w:tblStyle w:val="a3"/>
        <w:tblW w:w="9571" w:type="dxa"/>
        <w:tblLook w:val="04A0"/>
      </w:tblPr>
      <w:tblGrid>
        <w:gridCol w:w="395"/>
        <w:gridCol w:w="6092"/>
        <w:gridCol w:w="851"/>
        <w:gridCol w:w="992"/>
        <w:gridCol w:w="1241"/>
      </w:tblGrid>
      <w:tr w:rsidR="001250E5" w:rsidRPr="00B01933" w:rsidTr="001250E5">
        <w:tc>
          <w:tcPr>
            <w:tcW w:w="9571" w:type="dxa"/>
            <w:gridSpan w:val="5"/>
          </w:tcPr>
          <w:p w:rsidR="001250E5" w:rsidRPr="00B01933" w:rsidRDefault="001250E5" w:rsidP="001910D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>Бюджетные средства</w:t>
            </w:r>
          </w:p>
        </w:tc>
      </w:tr>
      <w:tr w:rsidR="001250E5" w:rsidRPr="00B01933" w:rsidTr="001250E5">
        <w:tc>
          <w:tcPr>
            <w:tcW w:w="9571" w:type="dxa"/>
            <w:gridSpan w:val="5"/>
          </w:tcPr>
          <w:p w:rsidR="001250E5" w:rsidRPr="002F7974" w:rsidRDefault="001250E5" w:rsidP="002F7974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</w:pPr>
            <w:r w:rsidRPr="002F7974"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>225   Услуги по содержаню имущества</w:t>
            </w:r>
          </w:p>
        </w:tc>
      </w:tr>
      <w:tr w:rsidR="001250E5" w:rsidRPr="00B01933" w:rsidTr="0074350B">
        <w:tc>
          <w:tcPr>
            <w:tcW w:w="395" w:type="dxa"/>
          </w:tcPr>
          <w:p w:rsidR="001250E5" w:rsidRPr="00B01933" w:rsidRDefault="001250E5" w:rsidP="00FA60B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6092" w:type="dxa"/>
          </w:tcPr>
          <w:p w:rsidR="001250E5" w:rsidRPr="00B01933" w:rsidRDefault="001250E5" w:rsidP="002F7974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 xml:space="preserve">Линолеум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во 2 г</w:t>
            </w: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руппу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 xml:space="preserve"> раннего возраста</w:t>
            </w:r>
          </w:p>
        </w:tc>
        <w:tc>
          <w:tcPr>
            <w:tcW w:w="851" w:type="dxa"/>
          </w:tcPr>
          <w:p w:rsidR="001250E5" w:rsidRPr="00B01933" w:rsidRDefault="001250E5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61м2</w:t>
            </w:r>
          </w:p>
        </w:tc>
        <w:tc>
          <w:tcPr>
            <w:tcW w:w="992" w:type="dxa"/>
          </w:tcPr>
          <w:p w:rsidR="001250E5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 xml:space="preserve"> </w:t>
            </w: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500</w:t>
            </w:r>
          </w:p>
        </w:tc>
        <w:tc>
          <w:tcPr>
            <w:tcW w:w="1241" w:type="dxa"/>
          </w:tcPr>
          <w:p w:rsidR="001250E5" w:rsidRPr="00B01933" w:rsidRDefault="001250E5" w:rsidP="00A95F3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 xml:space="preserve"> </w:t>
            </w: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500</w:t>
            </w:r>
          </w:p>
        </w:tc>
      </w:tr>
      <w:tr w:rsidR="001250E5" w:rsidRPr="00B01933" w:rsidTr="0074350B">
        <w:tc>
          <w:tcPr>
            <w:tcW w:w="395" w:type="dxa"/>
          </w:tcPr>
          <w:p w:rsidR="001250E5" w:rsidRPr="00B01933" w:rsidRDefault="001250E5" w:rsidP="00FA60B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6092" w:type="dxa"/>
          </w:tcPr>
          <w:p w:rsidR="001250E5" w:rsidRPr="00B01933" w:rsidRDefault="001250E5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Фонарь уличный</w:t>
            </w:r>
          </w:p>
        </w:tc>
        <w:tc>
          <w:tcPr>
            <w:tcW w:w="851" w:type="dxa"/>
          </w:tcPr>
          <w:p w:rsidR="001250E5" w:rsidRPr="00B01933" w:rsidRDefault="001250E5" w:rsidP="00DC48D5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1250E5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3000</w:t>
            </w:r>
          </w:p>
        </w:tc>
        <w:tc>
          <w:tcPr>
            <w:tcW w:w="1241" w:type="dxa"/>
          </w:tcPr>
          <w:p w:rsidR="001250E5" w:rsidRPr="00B01933" w:rsidRDefault="001250E5" w:rsidP="00A95F3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 xml:space="preserve"> </w:t>
            </w:r>
            <w:r w:rsidRPr="00B01933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000</w:t>
            </w:r>
          </w:p>
        </w:tc>
      </w:tr>
      <w:tr w:rsidR="001250E5" w:rsidRPr="00B01933" w:rsidTr="0074350B">
        <w:tc>
          <w:tcPr>
            <w:tcW w:w="8330" w:type="dxa"/>
            <w:gridSpan w:val="4"/>
          </w:tcPr>
          <w:p w:rsidR="001250E5" w:rsidRPr="002F7974" w:rsidRDefault="001250E5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</w:pPr>
            <w:r w:rsidRPr="002F7974"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 xml:space="preserve">Итого </w:t>
            </w:r>
          </w:p>
        </w:tc>
        <w:tc>
          <w:tcPr>
            <w:tcW w:w="1241" w:type="dxa"/>
          </w:tcPr>
          <w:p w:rsidR="001250E5" w:rsidRPr="002F7974" w:rsidRDefault="00FC3DA4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>26 5</w:t>
            </w:r>
            <w:r w:rsidR="001250E5" w:rsidRPr="002F7974"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>00</w:t>
            </w:r>
          </w:p>
        </w:tc>
      </w:tr>
      <w:tr w:rsidR="001250E5" w:rsidRPr="00B01933" w:rsidTr="001474F8">
        <w:tc>
          <w:tcPr>
            <w:tcW w:w="9571" w:type="dxa"/>
            <w:gridSpan w:val="5"/>
          </w:tcPr>
          <w:p w:rsidR="001250E5" w:rsidRPr="002F7974" w:rsidRDefault="001250E5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</w:pPr>
            <w:r w:rsidRPr="002F7974"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>226</w:t>
            </w:r>
            <w:proofErr w:type="gramStart"/>
            <w:r w:rsidRPr="002F7974"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 xml:space="preserve">  </w:t>
            </w:r>
            <w:r w:rsidRPr="002F7974"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>П</w:t>
            </w:r>
            <w:proofErr w:type="gramEnd"/>
            <w:r w:rsidRPr="002F7974"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>рочие услуги</w:t>
            </w:r>
          </w:p>
        </w:tc>
      </w:tr>
      <w:tr w:rsidR="001250E5" w:rsidRPr="00B01933" w:rsidTr="0074350B">
        <w:tc>
          <w:tcPr>
            <w:tcW w:w="395" w:type="dxa"/>
          </w:tcPr>
          <w:p w:rsidR="001250E5" w:rsidRPr="002F7974" w:rsidRDefault="001250E5" w:rsidP="002F79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6092" w:type="dxa"/>
          </w:tcPr>
          <w:p w:rsidR="001250E5" w:rsidRPr="00B01933" w:rsidRDefault="001250E5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 xml:space="preserve">Медосмотр </w:t>
            </w:r>
          </w:p>
        </w:tc>
        <w:tc>
          <w:tcPr>
            <w:tcW w:w="851" w:type="dxa"/>
          </w:tcPr>
          <w:p w:rsidR="001250E5" w:rsidRPr="00B01933" w:rsidRDefault="001250E5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992" w:type="dxa"/>
          </w:tcPr>
          <w:p w:rsidR="001250E5" w:rsidRPr="00B01933" w:rsidRDefault="001250E5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 358</w:t>
            </w:r>
          </w:p>
        </w:tc>
        <w:tc>
          <w:tcPr>
            <w:tcW w:w="1241" w:type="dxa"/>
          </w:tcPr>
          <w:p w:rsidR="001250E5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7 654</w:t>
            </w:r>
          </w:p>
        </w:tc>
      </w:tr>
      <w:tr w:rsidR="001250E5" w:rsidRPr="00B01933" w:rsidTr="0074350B">
        <w:tc>
          <w:tcPr>
            <w:tcW w:w="395" w:type="dxa"/>
          </w:tcPr>
          <w:p w:rsidR="001250E5" w:rsidRPr="002F7974" w:rsidRDefault="001250E5" w:rsidP="002F79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6092" w:type="dxa"/>
          </w:tcPr>
          <w:p w:rsidR="001250E5" w:rsidRPr="00B01933" w:rsidRDefault="00DC48D5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 xml:space="preserve">Санмимум </w:t>
            </w:r>
          </w:p>
        </w:tc>
        <w:tc>
          <w:tcPr>
            <w:tcW w:w="851" w:type="dxa"/>
          </w:tcPr>
          <w:p w:rsidR="001250E5" w:rsidRPr="00B01933" w:rsidRDefault="00DC48D5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992" w:type="dxa"/>
          </w:tcPr>
          <w:p w:rsidR="001250E5" w:rsidRPr="00B01933" w:rsidRDefault="00DC48D5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680</w:t>
            </w:r>
          </w:p>
        </w:tc>
        <w:tc>
          <w:tcPr>
            <w:tcW w:w="1241" w:type="dxa"/>
          </w:tcPr>
          <w:p w:rsidR="001250E5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8 840</w:t>
            </w:r>
          </w:p>
        </w:tc>
      </w:tr>
      <w:tr w:rsidR="001250E5" w:rsidRPr="00B01933" w:rsidTr="0074350B">
        <w:tc>
          <w:tcPr>
            <w:tcW w:w="395" w:type="dxa"/>
          </w:tcPr>
          <w:p w:rsidR="001250E5" w:rsidRPr="002F7974" w:rsidRDefault="001250E5" w:rsidP="002F79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6092" w:type="dxa"/>
          </w:tcPr>
          <w:p w:rsidR="001250E5" w:rsidRPr="00B01933" w:rsidRDefault="00DC48D5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 xml:space="preserve">Оценка рабочих мест </w:t>
            </w:r>
          </w:p>
        </w:tc>
        <w:tc>
          <w:tcPr>
            <w:tcW w:w="851" w:type="dxa"/>
          </w:tcPr>
          <w:p w:rsidR="001250E5" w:rsidRPr="00B01933" w:rsidRDefault="00DC48D5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992" w:type="dxa"/>
          </w:tcPr>
          <w:p w:rsidR="001250E5" w:rsidRPr="00B01933" w:rsidRDefault="00DC48D5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5760</w:t>
            </w:r>
          </w:p>
        </w:tc>
        <w:tc>
          <w:tcPr>
            <w:tcW w:w="1241" w:type="dxa"/>
          </w:tcPr>
          <w:p w:rsidR="001250E5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74 880</w:t>
            </w:r>
          </w:p>
        </w:tc>
      </w:tr>
      <w:tr w:rsidR="001250E5" w:rsidRPr="00B01933" w:rsidTr="0074350B">
        <w:tc>
          <w:tcPr>
            <w:tcW w:w="395" w:type="dxa"/>
          </w:tcPr>
          <w:p w:rsidR="001250E5" w:rsidRPr="002F7974" w:rsidRDefault="001250E5" w:rsidP="002F79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6092" w:type="dxa"/>
          </w:tcPr>
          <w:p w:rsidR="001250E5" w:rsidRPr="00B01933" w:rsidRDefault="00DC48D5" w:rsidP="00815EC7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 xml:space="preserve">Подписка </w:t>
            </w:r>
            <w:r w:rsidR="00815EC7"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на периодические издания</w:t>
            </w:r>
          </w:p>
        </w:tc>
        <w:tc>
          <w:tcPr>
            <w:tcW w:w="851" w:type="dxa"/>
          </w:tcPr>
          <w:p w:rsidR="001250E5" w:rsidRPr="00B01933" w:rsidRDefault="00815EC7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992" w:type="dxa"/>
          </w:tcPr>
          <w:p w:rsidR="001250E5" w:rsidRPr="00B01933" w:rsidRDefault="00815EC7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800</w:t>
            </w:r>
          </w:p>
        </w:tc>
        <w:tc>
          <w:tcPr>
            <w:tcW w:w="1241" w:type="dxa"/>
          </w:tcPr>
          <w:p w:rsidR="001250E5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 xml:space="preserve">9600 </w:t>
            </w:r>
          </w:p>
        </w:tc>
      </w:tr>
      <w:tr w:rsidR="00815EC7" w:rsidRPr="00B01933" w:rsidTr="0074350B">
        <w:tc>
          <w:tcPr>
            <w:tcW w:w="8330" w:type="dxa"/>
            <w:gridSpan w:val="4"/>
          </w:tcPr>
          <w:p w:rsidR="00815EC7" w:rsidRDefault="00815EC7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2F7974"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1241" w:type="dxa"/>
          </w:tcPr>
          <w:p w:rsidR="00815EC7" w:rsidRPr="0074350B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</w:pPr>
            <w:r w:rsidRPr="0074350B"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>119 970</w:t>
            </w:r>
          </w:p>
        </w:tc>
      </w:tr>
      <w:tr w:rsidR="00815EC7" w:rsidRPr="00B01933" w:rsidTr="00B4789D">
        <w:tc>
          <w:tcPr>
            <w:tcW w:w="9571" w:type="dxa"/>
            <w:gridSpan w:val="5"/>
          </w:tcPr>
          <w:p w:rsidR="00815EC7" w:rsidRPr="00815EC7" w:rsidRDefault="00815EC7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</w:pPr>
            <w:r w:rsidRPr="00815EC7"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>340   Медикаменты</w:t>
            </w:r>
          </w:p>
        </w:tc>
      </w:tr>
      <w:tr w:rsidR="001250E5" w:rsidRPr="00B01933" w:rsidTr="0074350B">
        <w:tc>
          <w:tcPr>
            <w:tcW w:w="395" w:type="dxa"/>
          </w:tcPr>
          <w:p w:rsidR="001250E5" w:rsidRPr="002F7974" w:rsidRDefault="001250E5" w:rsidP="00815EC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6092" w:type="dxa"/>
          </w:tcPr>
          <w:p w:rsidR="001250E5" w:rsidRPr="00B01933" w:rsidRDefault="00815EC7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Зелень бриллиантиновая</w:t>
            </w:r>
          </w:p>
        </w:tc>
        <w:tc>
          <w:tcPr>
            <w:tcW w:w="851" w:type="dxa"/>
          </w:tcPr>
          <w:p w:rsidR="001250E5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1250E5" w:rsidRPr="00B01933" w:rsidRDefault="00FC3DA4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1241" w:type="dxa"/>
          </w:tcPr>
          <w:p w:rsidR="001250E5" w:rsidRPr="00B01933" w:rsidRDefault="00FC3DA4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250</w:t>
            </w:r>
          </w:p>
        </w:tc>
      </w:tr>
      <w:tr w:rsidR="001250E5" w:rsidRPr="00B01933" w:rsidTr="0074350B">
        <w:tc>
          <w:tcPr>
            <w:tcW w:w="395" w:type="dxa"/>
          </w:tcPr>
          <w:p w:rsidR="001250E5" w:rsidRPr="002F7974" w:rsidRDefault="001250E5" w:rsidP="00815EC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6092" w:type="dxa"/>
          </w:tcPr>
          <w:p w:rsidR="001250E5" w:rsidRPr="00B01933" w:rsidRDefault="00815EC7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Перекись водорода</w:t>
            </w:r>
          </w:p>
        </w:tc>
        <w:tc>
          <w:tcPr>
            <w:tcW w:w="851" w:type="dxa"/>
          </w:tcPr>
          <w:p w:rsidR="001250E5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1250E5" w:rsidRPr="00B01933" w:rsidRDefault="00FC3DA4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1241" w:type="dxa"/>
          </w:tcPr>
          <w:p w:rsidR="001250E5" w:rsidRPr="00B01933" w:rsidRDefault="00FC3DA4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75</w:t>
            </w:r>
          </w:p>
        </w:tc>
      </w:tr>
      <w:tr w:rsidR="001250E5" w:rsidRPr="00B01933" w:rsidTr="0074350B">
        <w:tc>
          <w:tcPr>
            <w:tcW w:w="395" w:type="dxa"/>
          </w:tcPr>
          <w:p w:rsidR="001250E5" w:rsidRPr="00B01933" w:rsidRDefault="001250E5" w:rsidP="00815EC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6092" w:type="dxa"/>
          </w:tcPr>
          <w:p w:rsidR="001250E5" w:rsidRPr="00B01933" w:rsidRDefault="00815EC7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Аксолиновая мазь</w:t>
            </w:r>
          </w:p>
        </w:tc>
        <w:tc>
          <w:tcPr>
            <w:tcW w:w="851" w:type="dxa"/>
          </w:tcPr>
          <w:p w:rsidR="001250E5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1250E5" w:rsidRPr="00B01933" w:rsidRDefault="00FC3DA4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53</w:t>
            </w:r>
          </w:p>
        </w:tc>
        <w:tc>
          <w:tcPr>
            <w:tcW w:w="1241" w:type="dxa"/>
          </w:tcPr>
          <w:p w:rsidR="001250E5" w:rsidRPr="00B01933" w:rsidRDefault="00FC3DA4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212</w:t>
            </w:r>
          </w:p>
        </w:tc>
      </w:tr>
      <w:tr w:rsidR="001250E5" w:rsidRPr="00B01933" w:rsidTr="0074350B">
        <w:tc>
          <w:tcPr>
            <w:tcW w:w="395" w:type="dxa"/>
          </w:tcPr>
          <w:p w:rsidR="001250E5" w:rsidRPr="00B01933" w:rsidRDefault="001250E5" w:rsidP="00815EC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6092" w:type="dxa"/>
          </w:tcPr>
          <w:p w:rsidR="001250E5" w:rsidRPr="00B01933" w:rsidRDefault="00815EC7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Масло пихтовое</w:t>
            </w:r>
          </w:p>
        </w:tc>
        <w:tc>
          <w:tcPr>
            <w:tcW w:w="851" w:type="dxa"/>
          </w:tcPr>
          <w:p w:rsidR="001250E5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1250E5" w:rsidRPr="00B01933" w:rsidRDefault="00FC3DA4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1241" w:type="dxa"/>
          </w:tcPr>
          <w:p w:rsidR="001250E5" w:rsidRPr="00B01933" w:rsidRDefault="00FC3DA4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200</w:t>
            </w:r>
          </w:p>
        </w:tc>
      </w:tr>
      <w:tr w:rsidR="0074350B" w:rsidRPr="00B01933" w:rsidTr="0074350B">
        <w:tc>
          <w:tcPr>
            <w:tcW w:w="395" w:type="dxa"/>
          </w:tcPr>
          <w:p w:rsidR="0074350B" w:rsidRPr="00B01933" w:rsidRDefault="0074350B" w:rsidP="00815EC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6092" w:type="dxa"/>
          </w:tcPr>
          <w:p w:rsidR="0074350B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Сироп шиповника</w:t>
            </w:r>
          </w:p>
        </w:tc>
        <w:tc>
          <w:tcPr>
            <w:tcW w:w="851" w:type="dxa"/>
          </w:tcPr>
          <w:p w:rsidR="0074350B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992" w:type="dxa"/>
          </w:tcPr>
          <w:p w:rsidR="0074350B" w:rsidRPr="00B01933" w:rsidRDefault="0074350B" w:rsidP="00A95F3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1241" w:type="dxa"/>
          </w:tcPr>
          <w:p w:rsidR="0074350B" w:rsidRPr="00B01933" w:rsidRDefault="00FC3DA4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800</w:t>
            </w:r>
          </w:p>
        </w:tc>
      </w:tr>
      <w:tr w:rsidR="0074350B" w:rsidRPr="00B01933" w:rsidTr="0074350B">
        <w:tc>
          <w:tcPr>
            <w:tcW w:w="395" w:type="dxa"/>
          </w:tcPr>
          <w:p w:rsidR="0074350B" w:rsidRPr="00B01933" w:rsidRDefault="0074350B" w:rsidP="00815EC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6092" w:type="dxa"/>
          </w:tcPr>
          <w:p w:rsidR="0074350B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 xml:space="preserve">Бинт </w:t>
            </w:r>
          </w:p>
        </w:tc>
        <w:tc>
          <w:tcPr>
            <w:tcW w:w="851" w:type="dxa"/>
          </w:tcPr>
          <w:p w:rsidR="0074350B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74350B" w:rsidRPr="00B01933" w:rsidRDefault="0074350B" w:rsidP="00A95F3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1241" w:type="dxa"/>
          </w:tcPr>
          <w:p w:rsidR="0074350B" w:rsidRPr="00B01933" w:rsidRDefault="00FC3DA4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450</w:t>
            </w:r>
          </w:p>
        </w:tc>
      </w:tr>
      <w:tr w:rsidR="0074350B" w:rsidRPr="00B01933" w:rsidTr="0074350B">
        <w:tc>
          <w:tcPr>
            <w:tcW w:w="395" w:type="dxa"/>
          </w:tcPr>
          <w:p w:rsidR="0074350B" w:rsidRPr="00B01933" w:rsidRDefault="0074350B" w:rsidP="00815EC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6092" w:type="dxa"/>
          </w:tcPr>
          <w:p w:rsidR="0074350B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 xml:space="preserve">Лейкопластырь </w:t>
            </w:r>
          </w:p>
        </w:tc>
        <w:tc>
          <w:tcPr>
            <w:tcW w:w="851" w:type="dxa"/>
          </w:tcPr>
          <w:p w:rsidR="0074350B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74350B" w:rsidRPr="00B01933" w:rsidRDefault="00FC3DA4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75</w:t>
            </w:r>
          </w:p>
        </w:tc>
        <w:tc>
          <w:tcPr>
            <w:tcW w:w="1241" w:type="dxa"/>
          </w:tcPr>
          <w:p w:rsidR="0074350B" w:rsidRPr="00B01933" w:rsidRDefault="00FC3DA4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750</w:t>
            </w:r>
          </w:p>
        </w:tc>
      </w:tr>
      <w:tr w:rsidR="0074350B" w:rsidRPr="00B01933" w:rsidTr="0074350B">
        <w:tc>
          <w:tcPr>
            <w:tcW w:w="395" w:type="dxa"/>
          </w:tcPr>
          <w:p w:rsidR="0074350B" w:rsidRPr="00B01933" w:rsidRDefault="0074350B" w:rsidP="00815EC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6092" w:type="dxa"/>
          </w:tcPr>
          <w:p w:rsidR="0074350B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 xml:space="preserve">Вата </w:t>
            </w:r>
          </w:p>
        </w:tc>
        <w:tc>
          <w:tcPr>
            <w:tcW w:w="851" w:type="dxa"/>
          </w:tcPr>
          <w:p w:rsidR="0074350B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74350B" w:rsidRPr="00B01933" w:rsidRDefault="00FC3DA4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68</w:t>
            </w:r>
          </w:p>
        </w:tc>
        <w:tc>
          <w:tcPr>
            <w:tcW w:w="1241" w:type="dxa"/>
          </w:tcPr>
          <w:p w:rsidR="0074350B" w:rsidRPr="00B01933" w:rsidRDefault="00FC3DA4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36</w:t>
            </w:r>
          </w:p>
        </w:tc>
      </w:tr>
      <w:tr w:rsidR="0074350B" w:rsidRPr="00B01933" w:rsidTr="0074350B">
        <w:tc>
          <w:tcPr>
            <w:tcW w:w="395" w:type="dxa"/>
          </w:tcPr>
          <w:p w:rsidR="0074350B" w:rsidRPr="00B01933" w:rsidRDefault="0074350B" w:rsidP="00815EC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6092" w:type="dxa"/>
          </w:tcPr>
          <w:p w:rsidR="0074350B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Мазь «Бодяга»</w:t>
            </w:r>
          </w:p>
        </w:tc>
        <w:tc>
          <w:tcPr>
            <w:tcW w:w="851" w:type="dxa"/>
          </w:tcPr>
          <w:p w:rsidR="0074350B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74350B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1241" w:type="dxa"/>
          </w:tcPr>
          <w:p w:rsidR="0074350B" w:rsidRPr="00B01933" w:rsidRDefault="00FC3DA4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80</w:t>
            </w:r>
          </w:p>
        </w:tc>
      </w:tr>
      <w:tr w:rsidR="0074350B" w:rsidRPr="00B01933" w:rsidTr="0074350B">
        <w:tc>
          <w:tcPr>
            <w:tcW w:w="395" w:type="dxa"/>
          </w:tcPr>
          <w:p w:rsidR="0074350B" w:rsidRPr="00B01933" w:rsidRDefault="0074350B" w:rsidP="00815EC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6092" w:type="dxa"/>
          </w:tcPr>
          <w:p w:rsidR="0074350B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Мазь «Заживитель»</w:t>
            </w:r>
          </w:p>
        </w:tc>
        <w:tc>
          <w:tcPr>
            <w:tcW w:w="851" w:type="dxa"/>
          </w:tcPr>
          <w:p w:rsidR="0074350B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74350B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75</w:t>
            </w:r>
          </w:p>
        </w:tc>
        <w:tc>
          <w:tcPr>
            <w:tcW w:w="1241" w:type="dxa"/>
          </w:tcPr>
          <w:p w:rsidR="0074350B" w:rsidRPr="00B01933" w:rsidRDefault="00FC3DA4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300</w:t>
            </w:r>
          </w:p>
        </w:tc>
      </w:tr>
      <w:tr w:rsidR="00FC3DA4" w:rsidRPr="00B01933" w:rsidTr="00060CD5">
        <w:tc>
          <w:tcPr>
            <w:tcW w:w="8330" w:type="dxa"/>
            <w:gridSpan w:val="4"/>
          </w:tcPr>
          <w:p w:rsidR="00FC3DA4" w:rsidRPr="00B01933" w:rsidRDefault="00FC3DA4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 w:rsidRPr="00FC3DA4"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 xml:space="preserve">Итого </w:t>
            </w:r>
          </w:p>
        </w:tc>
        <w:tc>
          <w:tcPr>
            <w:tcW w:w="1241" w:type="dxa"/>
          </w:tcPr>
          <w:p w:rsidR="00FC3DA4" w:rsidRPr="00FC3DA4" w:rsidRDefault="00FC3DA4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</w:pPr>
            <w:r w:rsidRPr="00FC3DA4"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 xml:space="preserve"> </w:t>
            </w:r>
            <w:r w:rsidRPr="00FC3DA4"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>253</w:t>
            </w:r>
          </w:p>
        </w:tc>
      </w:tr>
      <w:tr w:rsidR="0074350B" w:rsidRPr="00B01933" w:rsidTr="00E93B9E">
        <w:tc>
          <w:tcPr>
            <w:tcW w:w="9571" w:type="dxa"/>
            <w:gridSpan w:val="5"/>
          </w:tcPr>
          <w:p w:rsidR="0074350B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 xml:space="preserve">        </w:t>
            </w:r>
            <w:r w:rsidRPr="00815EC7"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>Канцеляские товары</w:t>
            </w:r>
          </w:p>
        </w:tc>
      </w:tr>
      <w:tr w:rsidR="0074350B" w:rsidRPr="00B01933" w:rsidTr="0074350B">
        <w:tc>
          <w:tcPr>
            <w:tcW w:w="395" w:type="dxa"/>
          </w:tcPr>
          <w:p w:rsidR="0074350B" w:rsidRPr="00815EC7" w:rsidRDefault="0074350B" w:rsidP="00815EC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6092" w:type="dxa"/>
          </w:tcPr>
          <w:p w:rsidR="0074350B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Бумага для принтера</w:t>
            </w:r>
          </w:p>
        </w:tc>
        <w:tc>
          <w:tcPr>
            <w:tcW w:w="851" w:type="dxa"/>
          </w:tcPr>
          <w:p w:rsidR="0074350B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74350B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300</w:t>
            </w:r>
          </w:p>
        </w:tc>
        <w:tc>
          <w:tcPr>
            <w:tcW w:w="1241" w:type="dxa"/>
          </w:tcPr>
          <w:p w:rsidR="0074350B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3000</w:t>
            </w:r>
          </w:p>
        </w:tc>
      </w:tr>
      <w:tr w:rsidR="0074350B" w:rsidRPr="00B01933" w:rsidTr="0074350B">
        <w:tc>
          <w:tcPr>
            <w:tcW w:w="395" w:type="dxa"/>
          </w:tcPr>
          <w:p w:rsidR="0074350B" w:rsidRPr="00815EC7" w:rsidRDefault="0074350B" w:rsidP="00815EC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6092" w:type="dxa"/>
          </w:tcPr>
          <w:p w:rsidR="0074350B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Тетрадь 96 л.</w:t>
            </w:r>
          </w:p>
        </w:tc>
        <w:tc>
          <w:tcPr>
            <w:tcW w:w="851" w:type="dxa"/>
          </w:tcPr>
          <w:p w:rsidR="0074350B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74350B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241" w:type="dxa"/>
          </w:tcPr>
          <w:p w:rsidR="0074350B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000</w:t>
            </w:r>
          </w:p>
        </w:tc>
      </w:tr>
      <w:tr w:rsidR="0074350B" w:rsidRPr="00B01933" w:rsidTr="0074350B">
        <w:tc>
          <w:tcPr>
            <w:tcW w:w="395" w:type="dxa"/>
          </w:tcPr>
          <w:p w:rsidR="0074350B" w:rsidRPr="00815EC7" w:rsidRDefault="0074350B" w:rsidP="00815EC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6092" w:type="dxa"/>
          </w:tcPr>
          <w:p w:rsidR="0074350B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Тетрадь 48 л.</w:t>
            </w:r>
          </w:p>
        </w:tc>
        <w:tc>
          <w:tcPr>
            <w:tcW w:w="851" w:type="dxa"/>
          </w:tcPr>
          <w:p w:rsidR="0074350B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992" w:type="dxa"/>
          </w:tcPr>
          <w:p w:rsidR="0074350B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1241" w:type="dxa"/>
          </w:tcPr>
          <w:p w:rsidR="0074350B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000</w:t>
            </w:r>
          </w:p>
        </w:tc>
      </w:tr>
      <w:tr w:rsidR="0074350B" w:rsidRPr="00B01933" w:rsidTr="0074350B">
        <w:tc>
          <w:tcPr>
            <w:tcW w:w="395" w:type="dxa"/>
          </w:tcPr>
          <w:p w:rsidR="0074350B" w:rsidRPr="00815EC7" w:rsidRDefault="0074350B" w:rsidP="00815EC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6092" w:type="dxa"/>
          </w:tcPr>
          <w:p w:rsidR="0074350B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Тетрадь 12 л.</w:t>
            </w:r>
          </w:p>
        </w:tc>
        <w:tc>
          <w:tcPr>
            <w:tcW w:w="851" w:type="dxa"/>
          </w:tcPr>
          <w:p w:rsidR="0074350B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992" w:type="dxa"/>
          </w:tcPr>
          <w:p w:rsidR="0074350B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1241" w:type="dxa"/>
          </w:tcPr>
          <w:p w:rsidR="0074350B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800</w:t>
            </w:r>
          </w:p>
        </w:tc>
      </w:tr>
      <w:tr w:rsidR="0074350B" w:rsidRPr="00B01933" w:rsidTr="0074350B">
        <w:tc>
          <w:tcPr>
            <w:tcW w:w="395" w:type="dxa"/>
          </w:tcPr>
          <w:p w:rsidR="0074350B" w:rsidRPr="00815EC7" w:rsidRDefault="0074350B" w:rsidP="00815EC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6092" w:type="dxa"/>
          </w:tcPr>
          <w:p w:rsidR="0074350B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 xml:space="preserve">Файл (100 </w:t>
            </w:r>
            <w:proofErr w:type="gramStart"/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шт</w:t>
            </w:r>
            <w:proofErr w:type="gramEnd"/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851" w:type="dxa"/>
          </w:tcPr>
          <w:p w:rsidR="0074350B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74350B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300</w:t>
            </w:r>
          </w:p>
        </w:tc>
        <w:tc>
          <w:tcPr>
            <w:tcW w:w="1241" w:type="dxa"/>
          </w:tcPr>
          <w:p w:rsidR="0074350B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900</w:t>
            </w:r>
          </w:p>
        </w:tc>
      </w:tr>
      <w:tr w:rsidR="0074350B" w:rsidRPr="00B01933" w:rsidTr="0074350B">
        <w:tc>
          <w:tcPr>
            <w:tcW w:w="395" w:type="dxa"/>
          </w:tcPr>
          <w:p w:rsidR="0074350B" w:rsidRPr="00815EC7" w:rsidRDefault="0074350B" w:rsidP="00815EC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6092" w:type="dxa"/>
          </w:tcPr>
          <w:p w:rsidR="0074350B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Ручка шариковая</w:t>
            </w:r>
          </w:p>
        </w:tc>
        <w:tc>
          <w:tcPr>
            <w:tcW w:w="851" w:type="dxa"/>
          </w:tcPr>
          <w:p w:rsidR="0074350B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74350B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241" w:type="dxa"/>
          </w:tcPr>
          <w:p w:rsidR="0074350B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50</w:t>
            </w:r>
          </w:p>
        </w:tc>
      </w:tr>
      <w:tr w:rsidR="0074350B" w:rsidRPr="00B01933" w:rsidTr="0074350B">
        <w:tc>
          <w:tcPr>
            <w:tcW w:w="395" w:type="dxa"/>
          </w:tcPr>
          <w:p w:rsidR="0074350B" w:rsidRPr="00815EC7" w:rsidRDefault="0074350B" w:rsidP="00815EC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6092" w:type="dxa"/>
          </w:tcPr>
          <w:p w:rsidR="0074350B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Папка скоросшиваль</w:t>
            </w:r>
          </w:p>
        </w:tc>
        <w:tc>
          <w:tcPr>
            <w:tcW w:w="851" w:type="dxa"/>
          </w:tcPr>
          <w:p w:rsidR="0074350B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74350B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75</w:t>
            </w:r>
          </w:p>
        </w:tc>
        <w:tc>
          <w:tcPr>
            <w:tcW w:w="1241" w:type="dxa"/>
          </w:tcPr>
          <w:p w:rsidR="0074350B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750</w:t>
            </w:r>
          </w:p>
        </w:tc>
      </w:tr>
      <w:tr w:rsidR="0074350B" w:rsidRPr="00B01933" w:rsidTr="0074350B">
        <w:tc>
          <w:tcPr>
            <w:tcW w:w="6487" w:type="dxa"/>
            <w:gridSpan w:val="2"/>
          </w:tcPr>
          <w:p w:rsidR="0074350B" w:rsidRPr="0074350B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</w:pPr>
            <w:r w:rsidRPr="0074350B"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 xml:space="preserve">Итого </w:t>
            </w:r>
          </w:p>
        </w:tc>
        <w:tc>
          <w:tcPr>
            <w:tcW w:w="851" w:type="dxa"/>
          </w:tcPr>
          <w:p w:rsidR="0074350B" w:rsidRPr="0074350B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4350B" w:rsidRPr="0074350B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74350B" w:rsidRPr="0074350B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</w:pPr>
            <w:r w:rsidRPr="0074350B"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>7 600</w:t>
            </w:r>
          </w:p>
        </w:tc>
      </w:tr>
      <w:tr w:rsidR="0074350B" w:rsidRPr="00B01933" w:rsidTr="00957D2B">
        <w:tc>
          <w:tcPr>
            <w:tcW w:w="9571" w:type="dxa"/>
            <w:gridSpan w:val="5"/>
          </w:tcPr>
          <w:p w:rsidR="0074350B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 xml:space="preserve">     Учебные принадлежности </w:t>
            </w:r>
          </w:p>
        </w:tc>
      </w:tr>
      <w:tr w:rsidR="0074350B" w:rsidRPr="00B01933" w:rsidTr="0074350B">
        <w:tc>
          <w:tcPr>
            <w:tcW w:w="395" w:type="dxa"/>
          </w:tcPr>
          <w:p w:rsidR="0074350B" w:rsidRPr="00815EC7" w:rsidRDefault="0074350B" w:rsidP="00815EC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6092" w:type="dxa"/>
          </w:tcPr>
          <w:p w:rsidR="0074350B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Альбом 12 листов</w:t>
            </w:r>
          </w:p>
        </w:tc>
        <w:tc>
          <w:tcPr>
            <w:tcW w:w="851" w:type="dxa"/>
          </w:tcPr>
          <w:p w:rsidR="0074350B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992" w:type="dxa"/>
          </w:tcPr>
          <w:p w:rsidR="0074350B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1241" w:type="dxa"/>
          </w:tcPr>
          <w:p w:rsidR="0074350B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 400</w:t>
            </w:r>
          </w:p>
        </w:tc>
      </w:tr>
      <w:tr w:rsidR="0074350B" w:rsidRPr="00B01933" w:rsidTr="0074350B">
        <w:tc>
          <w:tcPr>
            <w:tcW w:w="395" w:type="dxa"/>
          </w:tcPr>
          <w:p w:rsidR="0074350B" w:rsidRPr="00815EC7" w:rsidRDefault="0074350B" w:rsidP="00815EC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6092" w:type="dxa"/>
          </w:tcPr>
          <w:p w:rsidR="0074350B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Цветная бумага</w:t>
            </w:r>
          </w:p>
        </w:tc>
        <w:tc>
          <w:tcPr>
            <w:tcW w:w="851" w:type="dxa"/>
          </w:tcPr>
          <w:p w:rsidR="0074350B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992" w:type="dxa"/>
          </w:tcPr>
          <w:p w:rsidR="0074350B" w:rsidRDefault="0074350B" w:rsidP="00A34C96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1241" w:type="dxa"/>
          </w:tcPr>
          <w:p w:rsidR="0074350B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875</w:t>
            </w:r>
          </w:p>
        </w:tc>
      </w:tr>
      <w:tr w:rsidR="0074350B" w:rsidRPr="00B01933" w:rsidTr="0074350B">
        <w:tc>
          <w:tcPr>
            <w:tcW w:w="395" w:type="dxa"/>
          </w:tcPr>
          <w:p w:rsidR="0074350B" w:rsidRPr="00815EC7" w:rsidRDefault="0074350B" w:rsidP="00815EC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6092" w:type="dxa"/>
          </w:tcPr>
          <w:p w:rsidR="0074350B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Цветной картон</w:t>
            </w:r>
          </w:p>
        </w:tc>
        <w:tc>
          <w:tcPr>
            <w:tcW w:w="851" w:type="dxa"/>
          </w:tcPr>
          <w:p w:rsidR="0074350B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992" w:type="dxa"/>
          </w:tcPr>
          <w:p w:rsidR="0074350B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1241" w:type="dxa"/>
          </w:tcPr>
          <w:p w:rsidR="0074350B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 225</w:t>
            </w:r>
          </w:p>
        </w:tc>
      </w:tr>
      <w:tr w:rsidR="0074350B" w:rsidRPr="00B01933" w:rsidTr="0074350B">
        <w:tc>
          <w:tcPr>
            <w:tcW w:w="395" w:type="dxa"/>
          </w:tcPr>
          <w:p w:rsidR="0074350B" w:rsidRPr="00815EC7" w:rsidRDefault="0074350B" w:rsidP="00815EC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6092" w:type="dxa"/>
          </w:tcPr>
          <w:p w:rsidR="0074350B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 xml:space="preserve">Фломастеры </w:t>
            </w:r>
          </w:p>
        </w:tc>
        <w:tc>
          <w:tcPr>
            <w:tcW w:w="851" w:type="dxa"/>
          </w:tcPr>
          <w:p w:rsidR="0074350B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992" w:type="dxa"/>
          </w:tcPr>
          <w:p w:rsidR="0074350B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1241" w:type="dxa"/>
          </w:tcPr>
          <w:p w:rsidR="0074350B" w:rsidRPr="00B01933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3 150</w:t>
            </w:r>
          </w:p>
        </w:tc>
      </w:tr>
      <w:tr w:rsidR="0074350B" w:rsidRPr="00B01933" w:rsidTr="0074350B">
        <w:tc>
          <w:tcPr>
            <w:tcW w:w="395" w:type="dxa"/>
          </w:tcPr>
          <w:p w:rsidR="0074350B" w:rsidRPr="00815EC7" w:rsidRDefault="0074350B" w:rsidP="00815EC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</w:p>
        </w:tc>
        <w:tc>
          <w:tcPr>
            <w:tcW w:w="6092" w:type="dxa"/>
          </w:tcPr>
          <w:p w:rsidR="0074350B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Комплект тетрадей</w:t>
            </w:r>
          </w:p>
        </w:tc>
        <w:tc>
          <w:tcPr>
            <w:tcW w:w="851" w:type="dxa"/>
          </w:tcPr>
          <w:p w:rsidR="0074350B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992" w:type="dxa"/>
          </w:tcPr>
          <w:p w:rsidR="0074350B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170</w:t>
            </w:r>
          </w:p>
        </w:tc>
        <w:tc>
          <w:tcPr>
            <w:tcW w:w="1241" w:type="dxa"/>
          </w:tcPr>
          <w:p w:rsidR="0074350B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8"/>
                <w:lang w:eastAsia="ru-RU"/>
              </w:rPr>
              <w:t>3 400</w:t>
            </w:r>
          </w:p>
        </w:tc>
      </w:tr>
      <w:tr w:rsidR="0074350B" w:rsidRPr="00B01933" w:rsidTr="0074350B">
        <w:tc>
          <w:tcPr>
            <w:tcW w:w="6487" w:type="dxa"/>
            <w:gridSpan w:val="2"/>
          </w:tcPr>
          <w:p w:rsidR="0074350B" w:rsidRPr="0074350B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</w:pPr>
            <w:r w:rsidRPr="0074350B"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 xml:space="preserve">Итого </w:t>
            </w:r>
          </w:p>
        </w:tc>
        <w:tc>
          <w:tcPr>
            <w:tcW w:w="851" w:type="dxa"/>
          </w:tcPr>
          <w:p w:rsidR="0074350B" w:rsidRPr="0074350B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4350B" w:rsidRPr="0074350B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74350B" w:rsidRPr="0074350B" w:rsidRDefault="0074350B" w:rsidP="001910D2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</w:pPr>
            <w:r w:rsidRPr="0074350B"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>10 000</w:t>
            </w:r>
          </w:p>
        </w:tc>
      </w:tr>
      <w:tr w:rsidR="0074350B" w:rsidRPr="00B01933" w:rsidTr="0074350B">
        <w:tc>
          <w:tcPr>
            <w:tcW w:w="8330" w:type="dxa"/>
            <w:gridSpan w:val="4"/>
          </w:tcPr>
          <w:p w:rsidR="0074350B" w:rsidRPr="00B01933" w:rsidRDefault="0074350B" w:rsidP="00A95F31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</w:pPr>
            <w:r w:rsidRPr="00B01933"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 xml:space="preserve">Итого </w:t>
            </w:r>
          </w:p>
        </w:tc>
        <w:tc>
          <w:tcPr>
            <w:tcW w:w="1241" w:type="dxa"/>
          </w:tcPr>
          <w:p w:rsidR="0074350B" w:rsidRPr="00B01933" w:rsidRDefault="00FC3DA4" w:rsidP="00A95F31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4"/>
                <w:szCs w:val="28"/>
                <w:lang w:eastAsia="ru-RU"/>
              </w:rPr>
              <w:t>168 323</w:t>
            </w:r>
          </w:p>
        </w:tc>
      </w:tr>
    </w:tbl>
    <w:p w:rsidR="00FA60B9" w:rsidRDefault="00FA60B9" w:rsidP="008E2D61">
      <w:pPr>
        <w:spacing w:line="240" w:lineRule="auto"/>
        <w:rPr>
          <w:color w:val="262626" w:themeColor="text1" w:themeTint="D9"/>
        </w:rPr>
      </w:pPr>
    </w:p>
    <w:sectPr w:rsidR="00FA60B9" w:rsidSect="00627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602F"/>
    <w:multiLevelType w:val="hybridMultilevel"/>
    <w:tmpl w:val="9D9AC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579D1"/>
    <w:multiLevelType w:val="hybridMultilevel"/>
    <w:tmpl w:val="0BDC51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E4123A"/>
    <w:multiLevelType w:val="hybridMultilevel"/>
    <w:tmpl w:val="9D9AC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B3A83"/>
    <w:multiLevelType w:val="hybridMultilevel"/>
    <w:tmpl w:val="07C69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E22D2"/>
    <w:multiLevelType w:val="hybridMultilevel"/>
    <w:tmpl w:val="BE78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C023D"/>
    <w:multiLevelType w:val="hybridMultilevel"/>
    <w:tmpl w:val="FA34338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07571F"/>
    <w:multiLevelType w:val="hybridMultilevel"/>
    <w:tmpl w:val="1E4CC2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2449B2"/>
    <w:multiLevelType w:val="hybridMultilevel"/>
    <w:tmpl w:val="9D9AC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F6AEA"/>
    <w:multiLevelType w:val="hybridMultilevel"/>
    <w:tmpl w:val="BE78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37B03"/>
    <w:multiLevelType w:val="hybridMultilevel"/>
    <w:tmpl w:val="9D9AC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F3F89"/>
    <w:multiLevelType w:val="hybridMultilevel"/>
    <w:tmpl w:val="737E2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865359"/>
    <w:multiLevelType w:val="hybridMultilevel"/>
    <w:tmpl w:val="737E2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767572"/>
    <w:multiLevelType w:val="hybridMultilevel"/>
    <w:tmpl w:val="9D9AC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D178B"/>
    <w:multiLevelType w:val="hybridMultilevel"/>
    <w:tmpl w:val="0BDC51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11"/>
  </w:num>
  <w:num w:numId="11">
    <w:abstractNumId w:val="10"/>
  </w:num>
  <w:num w:numId="12">
    <w:abstractNumId w:val="13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45AA2"/>
    <w:rsid w:val="00030065"/>
    <w:rsid w:val="001035AD"/>
    <w:rsid w:val="001250E5"/>
    <w:rsid w:val="001333F4"/>
    <w:rsid w:val="0018584C"/>
    <w:rsid w:val="001A0F6F"/>
    <w:rsid w:val="001C7365"/>
    <w:rsid w:val="001C7F19"/>
    <w:rsid w:val="00201CC4"/>
    <w:rsid w:val="00264EDB"/>
    <w:rsid w:val="002F7974"/>
    <w:rsid w:val="00343D1D"/>
    <w:rsid w:val="00345AA2"/>
    <w:rsid w:val="00385864"/>
    <w:rsid w:val="00470222"/>
    <w:rsid w:val="004C293B"/>
    <w:rsid w:val="004D1240"/>
    <w:rsid w:val="006278D6"/>
    <w:rsid w:val="00653E61"/>
    <w:rsid w:val="00704BAB"/>
    <w:rsid w:val="00734EEA"/>
    <w:rsid w:val="0074350B"/>
    <w:rsid w:val="007B1C87"/>
    <w:rsid w:val="007B6AFC"/>
    <w:rsid w:val="0081227A"/>
    <w:rsid w:val="00815EC7"/>
    <w:rsid w:val="00844422"/>
    <w:rsid w:val="00857D82"/>
    <w:rsid w:val="008E2D61"/>
    <w:rsid w:val="008E4AC5"/>
    <w:rsid w:val="0090741C"/>
    <w:rsid w:val="009C7D35"/>
    <w:rsid w:val="00A34C96"/>
    <w:rsid w:val="00B01933"/>
    <w:rsid w:val="00B5469A"/>
    <w:rsid w:val="00BA3C11"/>
    <w:rsid w:val="00BC1094"/>
    <w:rsid w:val="00C151B6"/>
    <w:rsid w:val="00C54DBF"/>
    <w:rsid w:val="00C638B2"/>
    <w:rsid w:val="00C80CB2"/>
    <w:rsid w:val="00CF4B58"/>
    <w:rsid w:val="00D141D6"/>
    <w:rsid w:val="00D2598B"/>
    <w:rsid w:val="00DA31A1"/>
    <w:rsid w:val="00DC48D5"/>
    <w:rsid w:val="00E10739"/>
    <w:rsid w:val="00E97695"/>
    <w:rsid w:val="00EF1575"/>
    <w:rsid w:val="00F6687E"/>
    <w:rsid w:val="00F730A9"/>
    <w:rsid w:val="00F84A50"/>
    <w:rsid w:val="00FA60B9"/>
    <w:rsid w:val="00FC3DA4"/>
    <w:rsid w:val="00FE7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45A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45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73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55E196-18D8-4877-BF1E-13AFE781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3</cp:revision>
  <cp:lastPrinted>2007-01-08T20:40:00Z</cp:lastPrinted>
  <dcterms:created xsi:type="dcterms:W3CDTF">2007-01-01T14:35:00Z</dcterms:created>
  <dcterms:modified xsi:type="dcterms:W3CDTF">2007-01-06T14:06:00Z</dcterms:modified>
</cp:coreProperties>
</file>